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4BC3" w14:textId="77777777" w:rsidR="00A71E44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захский национальный университет им. аль-Фараби</w:t>
      </w:r>
    </w:p>
    <w:p w14:paraId="2B0D471E" w14:textId="77777777" w:rsidR="00FF30C3" w:rsidRPr="00BA685D" w:rsidRDefault="00FF30C3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 xml:space="preserve">Филологический факультет </w:t>
      </w:r>
    </w:p>
    <w:p w14:paraId="376E041E" w14:textId="77777777" w:rsidR="00A71E44" w:rsidRPr="00BA685D" w:rsidRDefault="00A71E44" w:rsidP="00A71E44">
      <w:pPr>
        <w:jc w:val="center"/>
        <w:rPr>
          <w:b/>
          <w:color w:val="000000"/>
          <w:sz w:val="20"/>
          <w:szCs w:val="28"/>
        </w:rPr>
      </w:pPr>
      <w:r w:rsidRPr="00BA685D">
        <w:rPr>
          <w:b/>
          <w:color w:val="000000"/>
          <w:sz w:val="20"/>
          <w:szCs w:val="28"/>
        </w:rPr>
        <w:t>Кафедра иностранной филологии и переводческого дела</w:t>
      </w:r>
    </w:p>
    <w:p w14:paraId="12A0D1E9" w14:textId="77777777" w:rsidR="00A71E44" w:rsidRPr="00BA685D" w:rsidRDefault="00A71E44" w:rsidP="00A27E72">
      <w:pPr>
        <w:rPr>
          <w:b/>
          <w:sz w:val="20"/>
          <w:szCs w:val="28"/>
          <w:lang w:val="kk-KZ"/>
        </w:rPr>
      </w:pPr>
    </w:p>
    <w:p w14:paraId="3EA19769" w14:textId="77777777" w:rsidR="00A27E72" w:rsidRPr="00BA685D" w:rsidRDefault="00A27E72" w:rsidP="00A27E72">
      <w:pPr>
        <w:rPr>
          <w:b/>
          <w:sz w:val="20"/>
          <w:szCs w:val="28"/>
          <w:lang w:val="kk-KZ"/>
        </w:rPr>
      </w:pPr>
    </w:p>
    <w:p w14:paraId="583A60B9" w14:textId="4CB566B8" w:rsidR="00A27E72" w:rsidRDefault="00A27E72" w:rsidP="00A27E72">
      <w:pPr>
        <w:rPr>
          <w:b/>
          <w:sz w:val="20"/>
          <w:szCs w:val="28"/>
          <w:lang w:val="kk-KZ"/>
        </w:rPr>
      </w:pPr>
    </w:p>
    <w:p w14:paraId="6632761C" w14:textId="38EA0523" w:rsidR="00BA685D" w:rsidRDefault="00BA685D" w:rsidP="00A27E72">
      <w:pPr>
        <w:rPr>
          <w:b/>
          <w:sz w:val="20"/>
          <w:szCs w:val="28"/>
          <w:lang w:val="kk-KZ"/>
        </w:rPr>
      </w:pPr>
    </w:p>
    <w:p w14:paraId="04D3D7F3" w14:textId="4E103CA6" w:rsidR="00BA685D" w:rsidRDefault="00BA685D" w:rsidP="00A27E72">
      <w:pPr>
        <w:rPr>
          <w:b/>
          <w:sz w:val="20"/>
          <w:szCs w:val="28"/>
          <w:lang w:val="kk-KZ"/>
        </w:rPr>
      </w:pPr>
    </w:p>
    <w:p w14:paraId="5FF38F0F" w14:textId="1DC41BBA" w:rsidR="00BA685D" w:rsidRDefault="00BA685D" w:rsidP="00A27E72">
      <w:pPr>
        <w:rPr>
          <w:b/>
          <w:sz w:val="20"/>
          <w:szCs w:val="28"/>
          <w:lang w:val="kk-KZ"/>
        </w:rPr>
      </w:pPr>
    </w:p>
    <w:p w14:paraId="076869EB" w14:textId="77777777" w:rsidR="00BA685D" w:rsidRPr="00BA685D" w:rsidRDefault="00BA685D" w:rsidP="00A27E72">
      <w:pPr>
        <w:rPr>
          <w:b/>
          <w:sz w:val="20"/>
          <w:szCs w:val="28"/>
          <w:lang w:val="kk-KZ"/>
        </w:rPr>
      </w:pPr>
    </w:p>
    <w:tbl>
      <w:tblPr>
        <w:tblpPr w:leftFromText="180" w:rightFromText="180" w:bottomFromText="200" w:vertAnchor="text" w:horzAnchor="page" w:tblpX="2171" w:tblpY="43"/>
        <w:tblW w:w="9648" w:type="dxa"/>
        <w:tblLayout w:type="fixed"/>
        <w:tblLook w:val="04A0" w:firstRow="1" w:lastRow="0" w:firstColumn="1" w:lastColumn="0" w:noHBand="0" w:noVBand="1"/>
      </w:tblPr>
      <w:tblGrid>
        <w:gridCol w:w="4682"/>
        <w:gridCol w:w="4966"/>
      </w:tblGrid>
      <w:tr w:rsidR="00A27E72" w:rsidRPr="00BA685D" w14:paraId="0CA70F78" w14:textId="77777777" w:rsidTr="00A27E72">
        <w:tc>
          <w:tcPr>
            <w:tcW w:w="4682" w:type="dxa"/>
          </w:tcPr>
          <w:p w14:paraId="529D8148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7F758C75" w14:textId="77777777" w:rsidR="00A27E72" w:rsidRPr="00BA685D" w:rsidRDefault="00A27E72" w:rsidP="00A27E72">
            <w:pPr>
              <w:jc w:val="right"/>
              <w:rPr>
                <w:sz w:val="20"/>
                <w:szCs w:val="28"/>
              </w:rPr>
            </w:pPr>
          </w:p>
          <w:p w14:paraId="5B9A5485" w14:textId="77777777" w:rsidR="00A27E72" w:rsidRPr="00BA685D" w:rsidRDefault="00A27E72" w:rsidP="00A27E72">
            <w:pPr>
              <w:spacing w:after="200" w:line="276" w:lineRule="auto"/>
              <w:jc w:val="right"/>
              <w:rPr>
                <w:sz w:val="20"/>
                <w:szCs w:val="28"/>
              </w:rPr>
            </w:pPr>
          </w:p>
        </w:tc>
        <w:tc>
          <w:tcPr>
            <w:tcW w:w="4966" w:type="dxa"/>
          </w:tcPr>
          <w:p w14:paraId="4AA9616F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>Утверждено</w:t>
            </w:r>
          </w:p>
          <w:p w14:paraId="5F0BC779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proofErr w:type="gramStart"/>
            <w:r w:rsidRPr="00BA685D">
              <w:rPr>
                <w:sz w:val="20"/>
                <w:szCs w:val="28"/>
              </w:rPr>
              <w:t>Декан  факультета</w:t>
            </w:r>
            <w:proofErr w:type="gramEnd"/>
          </w:p>
          <w:p w14:paraId="61F0593A" w14:textId="77777777" w:rsidR="00094266" w:rsidRPr="00BA685D" w:rsidRDefault="00094266" w:rsidP="00094266">
            <w:pPr>
              <w:jc w:val="right"/>
              <w:rPr>
                <w:sz w:val="20"/>
                <w:szCs w:val="28"/>
              </w:rPr>
            </w:pPr>
            <w:r w:rsidRPr="00BA685D">
              <w:rPr>
                <w:sz w:val="20"/>
                <w:szCs w:val="28"/>
              </w:rPr>
              <w:t xml:space="preserve">______________ Б.У. </w:t>
            </w:r>
            <w:proofErr w:type="spellStart"/>
            <w:r w:rsidRPr="00BA685D">
              <w:rPr>
                <w:sz w:val="20"/>
                <w:szCs w:val="28"/>
              </w:rPr>
              <w:t>Джолдасбекова</w:t>
            </w:r>
            <w:proofErr w:type="spellEnd"/>
          </w:p>
          <w:p w14:paraId="5C9BF1F7" w14:textId="7F94B722" w:rsidR="00094266" w:rsidRPr="00BA685D" w:rsidRDefault="00094266" w:rsidP="00094266">
            <w:pPr>
              <w:ind w:firstLine="35"/>
              <w:jc w:val="right"/>
              <w:outlineLvl w:val="6"/>
              <w:rPr>
                <w:sz w:val="20"/>
                <w:szCs w:val="28"/>
                <w:lang w:val="kk-KZ"/>
              </w:rPr>
            </w:pPr>
            <w:r w:rsidRPr="00BA685D">
              <w:rPr>
                <w:sz w:val="20"/>
                <w:szCs w:val="28"/>
              </w:rPr>
              <w:t>Протокол № ___ ___________ 202</w:t>
            </w:r>
            <w:r w:rsidR="009C4FAF">
              <w:rPr>
                <w:sz w:val="20"/>
                <w:szCs w:val="28"/>
              </w:rPr>
              <w:t>3</w:t>
            </w:r>
            <w:r w:rsidRPr="00BA685D">
              <w:rPr>
                <w:sz w:val="20"/>
                <w:szCs w:val="28"/>
              </w:rPr>
              <w:t xml:space="preserve"> г.</w:t>
            </w:r>
          </w:p>
          <w:p w14:paraId="659E8026" w14:textId="77777777" w:rsidR="00A27E72" w:rsidRPr="00BA685D" w:rsidRDefault="00A27E72" w:rsidP="00F851C7">
            <w:pPr>
              <w:ind w:firstLine="35"/>
              <w:outlineLvl w:val="6"/>
              <w:rPr>
                <w:sz w:val="20"/>
                <w:szCs w:val="28"/>
                <w:lang w:val="kk-KZ"/>
              </w:rPr>
            </w:pPr>
          </w:p>
        </w:tc>
      </w:tr>
    </w:tbl>
    <w:p w14:paraId="00092406" w14:textId="77777777" w:rsidR="00A71E44" w:rsidRPr="00BA685D" w:rsidRDefault="00A71E44" w:rsidP="00A71E44">
      <w:pPr>
        <w:jc w:val="center"/>
        <w:rPr>
          <w:b/>
          <w:sz w:val="20"/>
          <w:szCs w:val="28"/>
        </w:rPr>
      </w:pPr>
    </w:p>
    <w:p w14:paraId="79B79AD8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13BC582B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3B8F28F0" w14:textId="4BB40A74" w:rsidR="00D53A4F" w:rsidRDefault="00D53A4F" w:rsidP="00A71E44">
      <w:pPr>
        <w:jc w:val="center"/>
        <w:rPr>
          <w:b/>
          <w:sz w:val="20"/>
          <w:szCs w:val="28"/>
        </w:rPr>
      </w:pPr>
    </w:p>
    <w:p w14:paraId="5501D2D0" w14:textId="42016B20" w:rsidR="00BA685D" w:rsidRDefault="00BA685D" w:rsidP="00A71E44">
      <w:pPr>
        <w:jc w:val="center"/>
        <w:rPr>
          <w:b/>
          <w:sz w:val="20"/>
          <w:szCs w:val="28"/>
        </w:rPr>
      </w:pPr>
    </w:p>
    <w:p w14:paraId="4B77843D" w14:textId="4318FB4A" w:rsidR="00BA685D" w:rsidRDefault="00BA685D" w:rsidP="00A71E44">
      <w:pPr>
        <w:jc w:val="center"/>
        <w:rPr>
          <w:b/>
          <w:sz w:val="20"/>
          <w:szCs w:val="28"/>
        </w:rPr>
      </w:pPr>
    </w:p>
    <w:p w14:paraId="306D2BA3" w14:textId="77777777" w:rsidR="00BA685D" w:rsidRPr="00BA685D" w:rsidRDefault="00BA685D" w:rsidP="00A71E44">
      <w:pPr>
        <w:jc w:val="center"/>
        <w:rPr>
          <w:b/>
          <w:sz w:val="20"/>
          <w:szCs w:val="28"/>
        </w:rPr>
      </w:pPr>
    </w:p>
    <w:p w14:paraId="7E224551" w14:textId="77777777" w:rsidR="00D53A4F" w:rsidRPr="00BA685D" w:rsidRDefault="00D53A4F" w:rsidP="00A71E44">
      <w:pPr>
        <w:jc w:val="center"/>
        <w:rPr>
          <w:b/>
          <w:sz w:val="20"/>
          <w:szCs w:val="28"/>
        </w:rPr>
      </w:pPr>
    </w:p>
    <w:p w14:paraId="03CA353B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F68D532" w14:textId="77777777" w:rsidR="00A27E72" w:rsidRPr="00BA685D" w:rsidRDefault="00A27E72" w:rsidP="00A71E44">
      <w:pPr>
        <w:jc w:val="center"/>
        <w:rPr>
          <w:b/>
          <w:sz w:val="20"/>
          <w:szCs w:val="28"/>
        </w:rPr>
      </w:pPr>
    </w:p>
    <w:p w14:paraId="73C7EB47" w14:textId="77777777" w:rsidR="00A71E44" w:rsidRPr="00BA685D" w:rsidRDefault="00A71E44" w:rsidP="00A71E44">
      <w:pPr>
        <w:contextualSpacing/>
        <w:mirrorIndents/>
        <w:jc w:val="center"/>
        <w:rPr>
          <w:b/>
          <w:bCs/>
          <w:sz w:val="20"/>
          <w:szCs w:val="28"/>
        </w:rPr>
      </w:pPr>
      <w:r w:rsidRPr="00BA685D">
        <w:rPr>
          <w:b/>
          <w:bCs/>
          <w:sz w:val="20"/>
          <w:szCs w:val="28"/>
        </w:rPr>
        <w:t>УЧЕБНО-МЕТОДИЧЕСКИЙ КОМПЛЕКС ДИСЦИПЛИНЫ</w:t>
      </w:r>
    </w:p>
    <w:p w14:paraId="5799F668" w14:textId="77777777" w:rsidR="00A71E44" w:rsidRPr="00BA685D" w:rsidRDefault="00A71E44" w:rsidP="00A71E44">
      <w:pPr>
        <w:rPr>
          <w:sz w:val="20"/>
          <w:szCs w:val="28"/>
        </w:rPr>
      </w:pPr>
    </w:p>
    <w:p w14:paraId="488ED81C" w14:textId="77777777" w:rsidR="000A031E" w:rsidRPr="00BA685D" w:rsidRDefault="000A031E" w:rsidP="000A031E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д: VIYa2208 «Второй иностранный язык (уровень А1, А2)»</w:t>
      </w:r>
    </w:p>
    <w:p w14:paraId="2B058C54" w14:textId="77777777" w:rsidR="00A71E44" w:rsidRPr="00BA685D" w:rsidRDefault="000A031E" w:rsidP="00F851C7">
      <w:pPr>
        <w:jc w:val="center"/>
        <w:rPr>
          <w:sz w:val="20"/>
          <w:szCs w:val="28"/>
        </w:rPr>
      </w:pPr>
      <w:bookmarkStart w:id="0" w:name="_Hlk107240577"/>
      <w:r w:rsidRPr="00BA685D">
        <w:rPr>
          <w:sz w:val="20"/>
          <w:szCs w:val="28"/>
        </w:rPr>
        <w:t>Образовательная программа</w:t>
      </w:r>
      <w:r w:rsidR="00F851C7" w:rsidRPr="00BA685D">
        <w:rPr>
          <w:sz w:val="20"/>
          <w:szCs w:val="28"/>
        </w:rPr>
        <w:t>: "6B02304 – Переводческое дело"</w:t>
      </w:r>
    </w:p>
    <w:bookmarkEnd w:id="0"/>
    <w:p w14:paraId="0EE54A69" w14:textId="77777777" w:rsidR="00A71E44" w:rsidRPr="00BA685D" w:rsidRDefault="00A71E44" w:rsidP="00F851C7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"</w:t>
      </w:r>
      <w:r w:rsidR="00F851C7" w:rsidRPr="00BA685D">
        <w:rPr>
          <w:sz w:val="20"/>
          <w:szCs w:val="28"/>
        </w:rPr>
        <w:t>Бакалавриат</w:t>
      </w:r>
      <w:r w:rsidRPr="00BA685D">
        <w:rPr>
          <w:sz w:val="20"/>
          <w:szCs w:val="28"/>
        </w:rPr>
        <w:t>"</w:t>
      </w:r>
    </w:p>
    <w:p w14:paraId="0D645419" w14:textId="77777777" w:rsidR="00A71E44" w:rsidRPr="00BA685D" w:rsidRDefault="00A71E44" w:rsidP="00A71E44">
      <w:pPr>
        <w:jc w:val="center"/>
        <w:rPr>
          <w:sz w:val="20"/>
        </w:rPr>
      </w:pPr>
    </w:p>
    <w:p w14:paraId="5CFAEE2A" w14:textId="77777777" w:rsidR="00A71E44" w:rsidRPr="00BA685D" w:rsidRDefault="00A71E44" w:rsidP="00A71E44">
      <w:pPr>
        <w:jc w:val="center"/>
        <w:rPr>
          <w:sz w:val="20"/>
        </w:rPr>
      </w:pPr>
    </w:p>
    <w:p w14:paraId="218FAC1C" w14:textId="77777777" w:rsidR="00A71E44" w:rsidRPr="00BA685D" w:rsidRDefault="00A71E44" w:rsidP="00A71E44">
      <w:pPr>
        <w:jc w:val="center"/>
        <w:rPr>
          <w:sz w:val="20"/>
        </w:rPr>
      </w:pPr>
    </w:p>
    <w:p w14:paraId="1FCA6266" w14:textId="77777777" w:rsidR="00A27E72" w:rsidRPr="00BA685D" w:rsidRDefault="00A27E72" w:rsidP="00A71E44">
      <w:pPr>
        <w:jc w:val="center"/>
        <w:rPr>
          <w:sz w:val="20"/>
        </w:rPr>
      </w:pPr>
    </w:p>
    <w:p w14:paraId="322DADAF" w14:textId="77777777" w:rsidR="00A27E72" w:rsidRPr="00BA685D" w:rsidRDefault="00A27E72" w:rsidP="00A71E44">
      <w:pPr>
        <w:jc w:val="center"/>
        <w:rPr>
          <w:sz w:val="20"/>
        </w:rPr>
      </w:pPr>
    </w:p>
    <w:p w14:paraId="1D6CE91E" w14:textId="77777777" w:rsidR="00A27E72" w:rsidRPr="00BA685D" w:rsidRDefault="00A27E72" w:rsidP="00A71E44">
      <w:pPr>
        <w:jc w:val="center"/>
        <w:rPr>
          <w:sz w:val="20"/>
        </w:rPr>
      </w:pPr>
    </w:p>
    <w:p w14:paraId="7637F5DE" w14:textId="672FD950" w:rsidR="00A27E72" w:rsidRDefault="00A27E72" w:rsidP="00A71E44">
      <w:pPr>
        <w:jc w:val="center"/>
        <w:rPr>
          <w:sz w:val="20"/>
        </w:rPr>
      </w:pPr>
    </w:p>
    <w:p w14:paraId="31B0CEBF" w14:textId="66F83274" w:rsidR="00BA685D" w:rsidRDefault="00BA685D" w:rsidP="00A71E44">
      <w:pPr>
        <w:jc w:val="center"/>
        <w:rPr>
          <w:sz w:val="20"/>
        </w:rPr>
      </w:pPr>
    </w:p>
    <w:p w14:paraId="5AB46767" w14:textId="77777777" w:rsidR="00BA685D" w:rsidRPr="00BA685D" w:rsidRDefault="00BA685D" w:rsidP="00A71E44">
      <w:pPr>
        <w:jc w:val="center"/>
        <w:rPr>
          <w:sz w:val="20"/>
        </w:rPr>
      </w:pPr>
    </w:p>
    <w:p w14:paraId="5BE03AE9" w14:textId="77777777" w:rsidR="00A71E44" w:rsidRPr="00BA685D" w:rsidRDefault="00A71E44" w:rsidP="00A71E44">
      <w:pPr>
        <w:jc w:val="center"/>
        <w:rPr>
          <w:sz w:val="20"/>
        </w:rPr>
      </w:pPr>
    </w:p>
    <w:p w14:paraId="4440E0D3" w14:textId="77777777" w:rsidR="00A71E44" w:rsidRPr="00BA685D" w:rsidRDefault="00A71E44" w:rsidP="00A71E44">
      <w:pPr>
        <w:jc w:val="center"/>
        <w:rPr>
          <w:sz w:val="20"/>
        </w:rPr>
      </w:pPr>
    </w:p>
    <w:p w14:paraId="07FDD2E0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урс – 2</w:t>
      </w:r>
    </w:p>
    <w:p w14:paraId="2F8F9525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Семестр – 3</w:t>
      </w:r>
    </w:p>
    <w:p w14:paraId="32598801" w14:textId="77777777" w:rsidR="00A71E44" w:rsidRPr="00BA685D" w:rsidRDefault="00A71E44" w:rsidP="00A71E44">
      <w:pPr>
        <w:jc w:val="center"/>
        <w:rPr>
          <w:sz w:val="20"/>
          <w:szCs w:val="28"/>
        </w:rPr>
      </w:pPr>
      <w:r w:rsidRPr="00BA685D">
        <w:rPr>
          <w:sz w:val="20"/>
          <w:szCs w:val="28"/>
        </w:rPr>
        <w:t>Кол-во кредитов – 3</w:t>
      </w:r>
    </w:p>
    <w:p w14:paraId="2FC366DB" w14:textId="77777777" w:rsidR="00A71E44" w:rsidRPr="00BA685D" w:rsidRDefault="00A71E44" w:rsidP="00A71E44">
      <w:pPr>
        <w:jc w:val="both"/>
        <w:rPr>
          <w:sz w:val="20"/>
          <w:szCs w:val="28"/>
        </w:rPr>
      </w:pPr>
    </w:p>
    <w:p w14:paraId="764DA6E3" w14:textId="77777777" w:rsidR="00A71E44" w:rsidRPr="00BA685D" w:rsidRDefault="00A71E44" w:rsidP="00A71E44">
      <w:pPr>
        <w:jc w:val="both"/>
        <w:rPr>
          <w:sz w:val="20"/>
        </w:rPr>
      </w:pPr>
    </w:p>
    <w:p w14:paraId="1C084FAC" w14:textId="77777777" w:rsidR="00A71E44" w:rsidRPr="00BA685D" w:rsidRDefault="00A71E44" w:rsidP="00A71E44">
      <w:pPr>
        <w:jc w:val="center"/>
        <w:rPr>
          <w:rFonts w:eastAsia="Calibri"/>
          <w:b/>
          <w:sz w:val="20"/>
        </w:rPr>
      </w:pPr>
    </w:p>
    <w:p w14:paraId="05E5410B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46FD0861" w14:textId="77777777" w:rsidR="00A71E44" w:rsidRPr="00BA685D" w:rsidRDefault="00A71E44" w:rsidP="00A71E44">
      <w:pPr>
        <w:jc w:val="center"/>
        <w:rPr>
          <w:b/>
          <w:sz w:val="20"/>
        </w:rPr>
      </w:pPr>
    </w:p>
    <w:p w14:paraId="743752B8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096D42C0" w14:textId="77777777" w:rsidR="00A27E72" w:rsidRPr="00BA685D" w:rsidRDefault="00A27E72" w:rsidP="00A71E44">
      <w:pPr>
        <w:jc w:val="center"/>
        <w:rPr>
          <w:b/>
          <w:sz w:val="20"/>
        </w:rPr>
      </w:pPr>
    </w:p>
    <w:p w14:paraId="3FA6746D" w14:textId="55EFBD66" w:rsidR="00A27E72" w:rsidRDefault="00A27E72" w:rsidP="00A71E44">
      <w:pPr>
        <w:jc w:val="center"/>
        <w:rPr>
          <w:b/>
          <w:sz w:val="20"/>
        </w:rPr>
      </w:pPr>
    </w:p>
    <w:p w14:paraId="6941C9DE" w14:textId="1BEA455C" w:rsidR="00BA685D" w:rsidRDefault="00BA685D" w:rsidP="00A71E44">
      <w:pPr>
        <w:jc w:val="center"/>
        <w:rPr>
          <w:b/>
          <w:sz w:val="20"/>
        </w:rPr>
      </w:pPr>
    </w:p>
    <w:p w14:paraId="057389A1" w14:textId="3C73A999" w:rsidR="00BA685D" w:rsidRDefault="00BA685D" w:rsidP="00A71E44">
      <w:pPr>
        <w:jc w:val="center"/>
        <w:rPr>
          <w:b/>
          <w:sz w:val="20"/>
        </w:rPr>
      </w:pPr>
    </w:p>
    <w:p w14:paraId="3C3E30B1" w14:textId="38DED589" w:rsidR="00BA685D" w:rsidRDefault="00BA685D" w:rsidP="00A71E44">
      <w:pPr>
        <w:jc w:val="center"/>
        <w:rPr>
          <w:b/>
          <w:sz w:val="20"/>
        </w:rPr>
      </w:pPr>
    </w:p>
    <w:p w14:paraId="57B2BD70" w14:textId="7F1A5544" w:rsidR="00BA685D" w:rsidRDefault="00BA685D" w:rsidP="00A71E44">
      <w:pPr>
        <w:jc w:val="center"/>
        <w:rPr>
          <w:b/>
          <w:sz w:val="20"/>
        </w:rPr>
      </w:pPr>
    </w:p>
    <w:p w14:paraId="3045FAE7" w14:textId="77777777" w:rsidR="00BA685D" w:rsidRPr="00BA685D" w:rsidRDefault="00BA685D" w:rsidP="00A71E44">
      <w:pPr>
        <w:jc w:val="center"/>
        <w:rPr>
          <w:b/>
          <w:sz w:val="20"/>
        </w:rPr>
      </w:pPr>
    </w:p>
    <w:p w14:paraId="6FCD47AC" w14:textId="77777777" w:rsidR="00A71E44" w:rsidRPr="00BA685D" w:rsidRDefault="00A71E44" w:rsidP="00A71E44">
      <w:pPr>
        <w:spacing w:after="120"/>
        <w:jc w:val="center"/>
        <w:rPr>
          <w:b/>
          <w:sz w:val="20"/>
        </w:rPr>
      </w:pPr>
    </w:p>
    <w:p w14:paraId="314375AA" w14:textId="77777777" w:rsidR="00A71E44" w:rsidRPr="00BA685D" w:rsidRDefault="00A71E44" w:rsidP="00094266">
      <w:pPr>
        <w:spacing w:after="120"/>
        <w:rPr>
          <w:b/>
          <w:sz w:val="20"/>
        </w:rPr>
      </w:pPr>
    </w:p>
    <w:p w14:paraId="0405CF0E" w14:textId="1CF604DC" w:rsidR="00A71E44" w:rsidRPr="00043C3F" w:rsidRDefault="00F851C7" w:rsidP="00F851C7">
      <w:pPr>
        <w:spacing w:after="120"/>
        <w:jc w:val="center"/>
        <w:rPr>
          <w:b/>
          <w:sz w:val="20"/>
          <w:szCs w:val="28"/>
        </w:rPr>
      </w:pPr>
      <w:r w:rsidRPr="00BA685D">
        <w:rPr>
          <w:b/>
          <w:sz w:val="20"/>
          <w:szCs w:val="28"/>
        </w:rPr>
        <w:t>Алматы 202</w:t>
      </w:r>
      <w:r w:rsidR="009C4FAF">
        <w:rPr>
          <w:b/>
          <w:sz w:val="20"/>
          <w:szCs w:val="28"/>
        </w:rPr>
        <w:t>3</w:t>
      </w:r>
    </w:p>
    <w:p w14:paraId="6DE50CD2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lastRenderedPageBreak/>
        <w:t xml:space="preserve">Учебно-методический комплекс составлен старшим преподавателем </w:t>
      </w:r>
    </w:p>
    <w:p w14:paraId="0729D219" w14:textId="77777777" w:rsidR="00094266" w:rsidRPr="00BA685D" w:rsidRDefault="00094266" w:rsidP="00094266">
      <w:pPr>
        <w:keepNext/>
        <w:jc w:val="both"/>
        <w:outlineLvl w:val="0"/>
        <w:rPr>
          <w:bCs/>
          <w:kern w:val="32"/>
          <w:sz w:val="20"/>
          <w:szCs w:val="20"/>
        </w:rPr>
      </w:pPr>
      <w:r w:rsidRPr="00BA685D">
        <w:rPr>
          <w:bCs/>
          <w:kern w:val="32"/>
          <w:sz w:val="20"/>
          <w:szCs w:val="20"/>
        </w:rPr>
        <w:t>С.В. Новиковой</w:t>
      </w:r>
    </w:p>
    <w:p w14:paraId="6A6DBBA8" w14:textId="77777777" w:rsidR="00094266" w:rsidRPr="00BA685D" w:rsidRDefault="00094266" w:rsidP="00094266">
      <w:pPr>
        <w:jc w:val="both"/>
        <w:rPr>
          <w:rFonts w:eastAsia="Calibri"/>
          <w:sz w:val="20"/>
          <w:szCs w:val="20"/>
        </w:rPr>
      </w:pPr>
    </w:p>
    <w:p w14:paraId="0EC50D2D" w14:textId="446EAC82" w:rsidR="00094266" w:rsidRDefault="00094266" w:rsidP="00094266">
      <w:pPr>
        <w:jc w:val="both"/>
        <w:rPr>
          <w:sz w:val="20"/>
          <w:szCs w:val="20"/>
        </w:rPr>
      </w:pPr>
    </w:p>
    <w:p w14:paraId="64DCD87B" w14:textId="62A9DD26" w:rsidR="00BA685D" w:rsidRDefault="00BA685D" w:rsidP="00094266">
      <w:pPr>
        <w:jc w:val="both"/>
        <w:rPr>
          <w:sz w:val="20"/>
          <w:szCs w:val="20"/>
        </w:rPr>
      </w:pPr>
    </w:p>
    <w:p w14:paraId="2995D9AA" w14:textId="74CC26F2" w:rsidR="00C15F24" w:rsidRDefault="00C15F24" w:rsidP="00094266">
      <w:pPr>
        <w:jc w:val="both"/>
        <w:rPr>
          <w:sz w:val="20"/>
          <w:szCs w:val="20"/>
        </w:rPr>
      </w:pPr>
    </w:p>
    <w:p w14:paraId="56FF0A19" w14:textId="77777777" w:rsidR="00C15F24" w:rsidRDefault="00C15F24" w:rsidP="00094266">
      <w:pPr>
        <w:jc w:val="both"/>
        <w:rPr>
          <w:sz w:val="20"/>
          <w:szCs w:val="20"/>
        </w:rPr>
      </w:pPr>
    </w:p>
    <w:p w14:paraId="03783367" w14:textId="77777777" w:rsidR="00BA685D" w:rsidRPr="00BA685D" w:rsidRDefault="00BA685D" w:rsidP="00094266">
      <w:pPr>
        <w:jc w:val="both"/>
        <w:rPr>
          <w:sz w:val="20"/>
          <w:szCs w:val="20"/>
        </w:rPr>
      </w:pPr>
    </w:p>
    <w:p w14:paraId="38973577" w14:textId="77777777" w:rsidR="00094266" w:rsidRPr="00BA685D" w:rsidRDefault="00082EC3" w:rsidP="00094266">
      <w:pPr>
        <w:jc w:val="both"/>
        <w:rPr>
          <w:sz w:val="20"/>
          <w:szCs w:val="20"/>
        </w:rPr>
      </w:pPr>
      <w:r w:rsidRPr="00BA685D">
        <w:rPr>
          <w:sz w:val="20"/>
          <w:szCs w:val="20"/>
        </w:rPr>
        <w:t>На основании</w:t>
      </w:r>
      <w:r w:rsidR="00094266" w:rsidRPr="00BA685D">
        <w:rPr>
          <w:sz w:val="20"/>
          <w:szCs w:val="20"/>
        </w:rPr>
        <w:t xml:space="preserve"> учебного плана по </w:t>
      </w:r>
      <w:r w:rsidRPr="00BA685D">
        <w:rPr>
          <w:sz w:val="20"/>
          <w:szCs w:val="20"/>
        </w:rPr>
        <w:t>образовательной программе</w:t>
      </w:r>
      <w:r w:rsidR="00094266" w:rsidRPr="00BA685D">
        <w:rPr>
          <w:sz w:val="20"/>
          <w:szCs w:val="20"/>
        </w:rPr>
        <w:t xml:space="preserve"> </w:t>
      </w:r>
      <w:r w:rsidR="001D5794" w:rsidRPr="00BA685D">
        <w:rPr>
          <w:sz w:val="20"/>
          <w:szCs w:val="20"/>
        </w:rPr>
        <w:t>"6B02304 – Переводческое дело"</w:t>
      </w:r>
    </w:p>
    <w:p w14:paraId="1BEADFF6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C9EB005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0ED36684" w14:textId="35589D02" w:rsidR="00094266" w:rsidRDefault="00094266" w:rsidP="00094266">
      <w:pPr>
        <w:jc w:val="both"/>
        <w:rPr>
          <w:sz w:val="20"/>
          <w:szCs w:val="20"/>
        </w:rPr>
      </w:pPr>
    </w:p>
    <w:p w14:paraId="238C1E1C" w14:textId="516BDD7B" w:rsidR="00BA685D" w:rsidRDefault="00BA685D" w:rsidP="00094266">
      <w:pPr>
        <w:jc w:val="both"/>
        <w:rPr>
          <w:sz w:val="20"/>
          <w:szCs w:val="20"/>
        </w:rPr>
      </w:pPr>
    </w:p>
    <w:p w14:paraId="321C9233" w14:textId="6E44259E" w:rsidR="00BA685D" w:rsidRDefault="00BA685D" w:rsidP="00094266">
      <w:pPr>
        <w:jc w:val="both"/>
        <w:rPr>
          <w:sz w:val="20"/>
          <w:szCs w:val="20"/>
        </w:rPr>
      </w:pPr>
    </w:p>
    <w:p w14:paraId="476401E7" w14:textId="77777777" w:rsidR="00C15F24" w:rsidRPr="00BA685D" w:rsidRDefault="00C15F24" w:rsidP="00094266">
      <w:pPr>
        <w:jc w:val="both"/>
        <w:rPr>
          <w:sz w:val="20"/>
          <w:szCs w:val="20"/>
        </w:rPr>
      </w:pPr>
    </w:p>
    <w:p w14:paraId="5F10A05B" w14:textId="77777777" w:rsidR="00094266" w:rsidRPr="00BA685D" w:rsidRDefault="00094266" w:rsidP="00094266">
      <w:pPr>
        <w:jc w:val="both"/>
        <w:rPr>
          <w:sz w:val="20"/>
          <w:szCs w:val="20"/>
        </w:rPr>
      </w:pPr>
    </w:p>
    <w:p w14:paraId="1BE4AB10" w14:textId="77777777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Рассмотрен и рекомендован на заседании кафедры иностранной филологии и переводческого дела </w:t>
      </w:r>
    </w:p>
    <w:p w14:paraId="2E833CC9" w14:textId="05C998C1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>протокол № ____ _________202</w:t>
      </w:r>
      <w:r w:rsidR="00A565E9">
        <w:rPr>
          <w:sz w:val="20"/>
          <w:szCs w:val="20"/>
        </w:rPr>
        <w:t>3</w:t>
      </w:r>
      <w:r w:rsidRPr="00BA685D">
        <w:rPr>
          <w:sz w:val="20"/>
          <w:szCs w:val="20"/>
        </w:rPr>
        <w:t xml:space="preserve"> г.,</w:t>
      </w:r>
    </w:p>
    <w:p w14:paraId="7BBFB8CB" w14:textId="77777777" w:rsidR="00094266" w:rsidRPr="00BA685D" w:rsidRDefault="00094266" w:rsidP="00094266">
      <w:pPr>
        <w:rPr>
          <w:sz w:val="20"/>
          <w:szCs w:val="20"/>
        </w:rPr>
      </w:pPr>
    </w:p>
    <w:p w14:paraId="0521326B" w14:textId="0D217231" w:rsidR="00094266" w:rsidRDefault="00094266" w:rsidP="00094266">
      <w:pPr>
        <w:rPr>
          <w:sz w:val="20"/>
          <w:szCs w:val="20"/>
        </w:rPr>
      </w:pPr>
    </w:p>
    <w:p w14:paraId="5726761A" w14:textId="314B48F9" w:rsidR="00BA685D" w:rsidRDefault="00BA685D" w:rsidP="00094266">
      <w:pPr>
        <w:rPr>
          <w:sz w:val="20"/>
          <w:szCs w:val="20"/>
        </w:rPr>
      </w:pPr>
    </w:p>
    <w:p w14:paraId="303B4EA0" w14:textId="77777777" w:rsidR="00C15F24" w:rsidRDefault="00C15F24" w:rsidP="00094266">
      <w:pPr>
        <w:rPr>
          <w:sz w:val="20"/>
          <w:szCs w:val="20"/>
        </w:rPr>
      </w:pPr>
    </w:p>
    <w:p w14:paraId="479B996B" w14:textId="37597038" w:rsidR="00BA685D" w:rsidRDefault="00BA685D" w:rsidP="00094266">
      <w:pPr>
        <w:rPr>
          <w:sz w:val="20"/>
          <w:szCs w:val="20"/>
        </w:rPr>
      </w:pPr>
    </w:p>
    <w:p w14:paraId="7D32DFB8" w14:textId="23BD8BB5" w:rsidR="00BA685D" w:rsidRDefault="00BA685D" w:rsidP="00094266">
      <w:pPr>
        <w:rPr>
          <w:sz w:val="20"/>
          <w:szCs w:val="20"/>
        </w:rPr>
      </w:pPr>
    </w:p>
    <w:p w14:paraId="39A56DF4" w14:textId="77777777" w:rsidR="00BA685D" w:rsidRPr="00BA685D" w:rsidRDefault="00BA685D" w:rsidP="00094266">
      <w:pPr>
        <w:rPr>
          <w:sz w:val="20"/>
          <w:szCs w:val="20"/>
        </w:rPr>
      </w:pPr>
    </w:p>
    <w:p w14:paraId="6597F149" w14:textId="77777777" w:rsidR="00094266" w:rsidRPr="00BA685D" w:rsidRDefault="00094266" w:rsidP="00094266">
      <w:pPr>
        <w:spacing w:after="120"/>
        <w:rPr>
          <w:sz w:val="20"/>
          <w:szCs w:val="20"/>
        </w:rPr>
      </w:pPr>
      <w:r w:rsidRPr="00BA685D">
        <w:rPr>
          <w:sz w:val="20"/>
          <w:szCs w:val="20"/>
        </w:rPr>
        <w:t xml:space="preserve">Зав. кафедрой ________________ М.М. </w:t>
      </w:r>
      <w:proofErr w:type="spellStart"/>
      <w:r w:rsidRPr="00BA685D">
        <w:rPr>
          <w:sz w:val="20"/>
          <w:szCs w:val="20"/>
        </w:rPr>
        <w:t>Аймагамбетова</w:t>
      </w:r>
      <w:proofErr w:type="spellEnd"/>
      <w:r w:rsidRPr="00BA685D">
        <w:rPr>
          <w:sz w:val="20"/>
          <w:szCs w:val="20"/>
        </w:rPr>
        <w:t xml:space="preserve">                                   </w:t>
      </w:r>
    </w:p>
    <w:p w14:paraId="11106320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3CB781CA" w14:textId="77777777" w:rsidR="00094266" w:rsidRPr="00BA685D" w:rsidRDefault="00094266" w:rsidP="00094266">
      <w:pPr>
        <w:spacing w:after="120"/>
        <w:rPr>
          <w:sz w:val="20"/>
          <w:szCs w:val="20"/>
        </w:rPr>
      </w:pPr>
    </w:p>
    <w:p w14:paraId="0921B7BF" w14:textId="77777777" w:rsid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</w:t>
      </w:r>
    </w:p>
    <w:p w14:paraId="406F9907" w14:textId="77777777" w:rsidR="00BA685D" w:rsidRDefault="00BA685D" w:rsidP="00094266">
      <w:pPr>
        <w:rPr>
          <w:sz w:val="20"/>
          <w:szCs w:val="20"/>
        </w:rPr>
      </w:pPr>
    </w:p>
    <w:p w14:paraId="66FB00F1" w14:textId="26B31D16" w:rsidR="00094266" w:rsidRPr="00BA685D" w:rsidRDefault="00094266" w:rsidP="00094266">
      <w:pPr>
        <w:rPr>
          <w:sz w:val="20"/>
          <w:szCs w:val="20"/>
        </w:rPr>
      </w:pPr>
      <w:r w:rsidRPr="00BA685D">
        <w:rPr>
          <w:sz w:val="20"/>
          <w:szCs w:val="20"/>
        </w:rPr>
        <w:t xml:space="preserve">                    </w:t>
      </w:r>
    </w:p>
    <w:p w14:paraId="4660003B" w14:textId="77777777" w:rsidR="00094266" w:rsidRPr="00BA685D" w:rsidRDefault="00094266" w:rsidP="00094266">
      <w:pPr>
        <w:ind w:firstLine="720"/>
        <w:rPr>
          <w:sz w:val="20"/>
          <w:szCs w:val="20"/>
        </w:rPr>
      </w:pPr>
    </w:p>
    <w:p w14:paraId="6BF5B9BD" w14:textId="77777777" w:rsidR="00094266" w:rsidRPr="00BA685D" w:rsidRDefault="00094266" w:rsidP="00094266">
      <w:pPr>
        <w:rPr>
          <w:sz w:val="20"/>
          <w:szCs w:val="20"/>
        </w:rPr>
      </w:pPr>
    </w:p>
    <w:p w14:paraId="4CE36D7D" w14:textId="77777777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Рекомендовано методическим Советом факультета</w:t>
      </w:r>
    </w:p>
    <w:p w14:paraId="4BEC288E" w14:textId="7145378A" w:rsidR="00094266" w:rsidRPr="00BA685D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  <w:r w:rsidRPr="00BA685D">
        <w:rPr>
          <w:bCs/>
          <w:sz w:val="20"/>
          <w:szCs w:val="20"/>
        </w:rPr>
        <w:t>протокол № ___ __________202</w:t>
      </w:r>
      <w:r w:rsidR="00A565E9">
        <w:rPr>
          <w:bCs/>
          <w:sz w:val="20"/>
          <w:szCs w:val="20"/>
        </w:rPr>
        <w:t>3</w:t>
      </w:r>
      <w:r w:rsidRPr="00BA685D">
        <w:rPr>
          <w:bCs/>
          <w:sz w:val="20"/>
          <w:szCs w:val="20"/>
        </w:rPr>
        <w:t xml:space="preserve"> г., </w:t>
      </w:r>
    </w:p>
    <w:p w14:paraId="3DDCA8C0" w14:textId="26AD2E6C" w:rsidR="00094266" w:rsidRDefault="00094266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CDABE19" w14:textId="4EBBAF41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113F3937" w14:textId="4182BC5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4F800269" w14:textId="7CE967CF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1405F18" w14:textId="3D8CEEF7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62B84C00" w14:textId="534886C6" w:rsidR="00C15F24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20672D8D" w14:textId="77777777" w:rsidR="00C15F24" w:rsidRPr="00BA685D" w:rsidRDefault="00C15F24" w:rsidP="00094266">
      <w:pPr>
        <w:autoSpaceDE w:val="0"/>
        <w:autoSpaceDN w:val="0"/>
        <w:adjustRightInd w:val="0"/>
        <w:rPr>
          <w:bCs/>
          <w:sz w:val="20"/>
          <w:szCs w:val="20"/>
        </w:rPr>
      </w:pPr>
    </w:p>
    <w:p w14:paraId="5542AD6F" w14:textId="77777777" w:rsidR="00094266" w:rsidRPr="00BA685D" w:rsidRDefault="00094266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  <w:r w:rsidRPr="00BA685D">
        <w:rPr>
          <w:bCs/>
          <w:sz w:val="20"/>
          <w:szCs w:val="20"/>
        </w:rPr>
        <w:t xml:space="preserve">Председатель методического Совета факультета __________ </w:t>
      </w:r>
      <w:proofErr w:type="gramStart"/>
      <w:r w:rsidRPr="00BA685D">
        <w:rPr>
          <w:bCs/>
          <w:sz w:val="20"/>
          <w:szCs w:val="20"/>
        </w:rPr>
        <w:t>Л.В</w:t>
      </w:r>
      <w:proofErr w:type="gramEnd"/>
      <w:r w:rsidRPr="00BA685D">
        <w:rPr>
          <w:bCs/>
          <w:sz w:val="20"/>
          <w:szCs w:val="20"/>
        </w:rPr>
        <w:t xml:space="preserve"> </w:t>
      </w:r>
      <w:proofErr w:type="spellStart"/>
      <w:r w:rsidRPr="00BA685D">
        <w:rPr>
          <w:bCs/>
          <w:sz w:val="20"/>
          <w:szCs w:val="20"/>
        </w:rPr>
        <w:t>Екшембеева</w:t>
      </w:r>
      <w:proofErr w:type="spellEnd"/>
    </w:p>
    <w:p w14:paraId="7A04537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301E0E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1DE97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89160A0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34CC63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091F2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A09ED1C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9DA234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08898B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53584FD1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DFAF7DD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003CB8E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4CA4BA36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66888939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1F054738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2889FE52" w14:textId="77777777" w:rsidR="00A71E44" w:rsidRPr="00BA685D" w:rsidRDefault="00A71E44" w:rsidP="00752E2C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</w:p>
    <w:p w14:paraId="7CBB4502" w14:textId="11334869" w:rsidR="00A71E44" w:rsidRDefault="00A71E4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776DAA20" w14:textId="77777777" w:rsidR="00C15F24" w:rsidRPr="00BA685D" w:rsidRDefault="00C15F24" w:rsidP="00094266">
      <w:pPr>
        <w:autoSpaceDE w:val="0"/>
        <w:autoSpaceDN w:val="0"/>
        <w:adjustRightInd w:val="0"/>
        <w:rPr>
          <w:b/>
          <w:bCs/>
          <w:sz w:val="20"/>
          <w:szCs w:val="20"/>
        </w:rPr>
      </w:pPr>
    </w:p>
    <w:p w14:paraId="68E8C3AA" w14:textId="44A7340A" w:rsidR="00C15F24" w:rsidRPr="00C15F24" w:rsidRDefault="00BA20DC" w:rsidP="00C15F24">
      <w:pPr>
        <w:jc w:val="center"/>
        <w:rPr>
          <w:b/>
          <w:bCs/>
          <w:sz w:val="20"/>
          <w:szCs w:val="20"/>
        </w:rPr>
      </w:pPr>
      <w:r w:rsidRPr="00C15F24">
        <w:rPr>
          <w:b/>
          <w:bCs/>
          <w:sz w:val="20"/>
          <w:szCs w:val="20"/>
        </w:rPr>
        <w:lastRenderedPageBreak/>
        <w:t>СИЛЛАБУС</w:t>
      </w:r>
    </w:p>
    <w:p w14:paraId="75E7BD6A" w14:textId="1E0726E9" w:rsidR="00950F6F" w:rsidRPr="00C15F24" w:rsidRDefault="00F83A17" w:rsidP="00F851C7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</w:t>
      </w:r>
      <w:r w:rsidR="00F851C7" w:rsidRPr="00C15F24">
        <w:rPr>
          <w:b/>
          <w:bCs/>
          <w:sz w:val="20"/>
          <w:szCs w:val="20"/>
        </w:rPr>
        <w:t>сенний семестр 202</w:t>
      </w:r>
      <w:r w:rsidR="009C4FAF">
        <w:rPr>
          <w:b/>
          <w:bCs/>
          <w:sz w:val="20"/>
          <w:szCs w:val="20"/>
        </w:rPr>
        <w:t>3</w:t>
      </w:r>
      <w:r w:rsidR="00F851C7" w:rsidRPr="00C15F24">
        <w:rPr>
          <w:b/>
          <w:bCs/>
          <w:sz w:val="20"/>
          <w:szCs w:val="20"/>
        </w:rPr>
        <w:t>-202</w:t>
      </w:r>
      <w:r w:rsidR="009C4FAF">
        <w:rPr>
          <w:b/>
          <w:bCs/>
          <w:sz w:val="20"/>
          <w:szCs w:val="20"/>
        </w:rPr>
        <w:t>4</w:t>
      </w:r>
      <w:r w:rsidR="00F851C7" w:rsidRPr="00C15F24">
        <w:rPr>
          <w:b/>
          <w:bCs/>
          <w:sz w:val="20"/>
          <w:szCs w:val="20"/>
        </w:rPr>
        <w:t xml:space="preserve"> уч. </w:t>
      </w:r>
      <w:r w:rsidR="00BA20DC" w:rsidRPr="00C15F24">
        <w:rPr>
          <w:b/>
          <w:bCs/>
          <w:sz w:val="20"/>
          <w:szCs w:val="20"/>
        </w:rPr>
        <w:t>г</w:t>
      </w:r>
      <w:r w:rsidR="00F851C7" w:rsidRPr="00C15F24">
        <w:rPr>
          <w:b/>
          <w:bCs/>
          <w:sz w:val="20"/>
          <w:szCs w:val="20"/>
        </w:rPr>
        <w:t>од</w:t>
      </w:r>
    </w:p>
    <w:p w14:paraId="3A1A8A1D" w14:textId="54C6000E" w:rsidR="00F83A17" w:rsidRPr="00F83A17" w:rsidRDefault="00F83A17" w:rsidP="00F83A17">
      <w:pPr>
        <w:jc w:val="center"/>
        <w:rPr>
          <w:b/>
          <w:bCs/>
          <w:sz w:val="20"/>
          <w:szCs w:val="20"/>
        </w:rPr>
      </w:pPr>
      <w:r w:rsidRPr="00F83A17">
        <w:rPr>
          <w:b/>
          <w:bCs/>
          <w:sz w:val="20"/>
          <w:szCs w:val="20"/>
        </w:rPr>
        <w:t>по образовательной программе</w:t>
      </w:r>
      <w:bookmarkStart w:id="1" w:name="__DdeLink__439361_3866726432"/>
      <w:r w:rsidRPr="00F83A17">
        <w:rPr>
          <w:b/>
          <w:bCs/>
          <w:sz w:val="20"/>
          <w:szCs w:val="20"/>
        </w:rPr>
        <w:t xml:space="preserve"> </w:t>
      </w:r>
      <w:bookmarkStart w:id="2" w:name="__DdeLink__45392_2516130904"/>
      <w:bookmarkStart w:id="3" w:name="__DdeLink__45448_2516130904"/>
      <w:bookmarkEnd w:id="2"/>
      <w:bookmarkEnd w:id="3"/>
      <w:r w:rsidRPr="00F83A17">
        <w:rPr>
          <w:b/>
          <w:bCs/>
          <w:sz w:val="20"/>
          <w:szCs w:val="20"/>
        </w:rPr>
        <w:t>6В02304 — «Переводческое дело (западные языки)»</w:t>
      </w:r>
      <w:bookmarkEnd w:id="1"/>
    </w:p>
    <w:p w14:paraId="116B805A" w14:textId="27314C49" w:rsidR="00F409A3" w:rsidRPr="00C15F24" w:rsidRDefault="00F409A3" w:rsidP="00F851C7">
      <w:pPr>
        <w:jc w:val="center"/>
        <w:rPr>
          <w:b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842"/>
        <w:gridCol w:w="993"/>
        <w:gridCol w:w="992"/>
        <w:gridCol w:w="992"/>
        <w:gridCol w:w="1134"/>
        <w:gridCol w:w="2410"/>
      </w:tblGrid>
      <w:tr w:rsidR="00197D50" w:rsidRPr="00C15F24" w14:paraId="62AEB2B6" w14:textId="77777777" w:rsidTr="002C0A1E">
        <w:trPr>
          <w:trHeight w:val="265"/>
        </w:trPr>
        <w:tc>
          <w:tcPr>
            <w:tcW w:w="2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D080B" w14:textId="676A62F6" w:rsidR="00197D50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ID и</w:t>
            </w:r>
          </w:p>
          <w:p w14:paraId="6A2A5CD0" w14:textId="60E884D7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775AB" w14:textId="6087329E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(СРО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A26B8" w14:textId="2CC4CDCF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Кол-во кредитов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C3596" w14:textId="4CD6C8C6" w:rsidR="00197D50" w:rsidRPr="00C15F24" w:rsidRDefault="00197D50" w:rsidP="00197D50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Общее</w:t>
            </w:r>
            <w:r w:rsidRPr="00197D50">
              <w:rPr>
                <w:b/>
                <w:bCs/>
                <w:sz w:val="20"/>
                <w:szCs w:val="20"/>
              </w:rPr>
              <w:br/>
              <w:t>кол-во кредитов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0A609" w14:textId="2DE37960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197D50">
              <w:rPr>
                <w:b/>
                <w:bCs/>
                <w:sz w:val="20"/>
                <w:szCs w:val="20"/>
              </w:rPr>
              <w:t>Самостоятельная работа обучающегося под руководством преподавателя (СРОП)</w:t>
            </w:r>
          </w:p>
        </w:tc>
      </w:tr>
      <w:tr w:rsidR="002C0A1E" w:rsidRPr="00C15F24" w14:paraId="69EFA804" w14:textId="77777777" w:rsidTr="002C0A1E">
        <w:trPr>
          <w:trHeight w:val="265"/>
        </w:trPr>
        <w:tc>
          <w:tcPr>
            <w:tcW w:w="2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64B59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57145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73909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екции (Л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3E75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акт</w:t>
            </w:r>
            <w:proofErr w:type="spellEnd"/>
            <w:r w:rsidRPr="00C15F24">
              <w:rPr>
                <w:b/>
                <w:sz w:val="20"/>
                <w:szCs w:val="20"/>
              </w:rPr>
              <w:t>. занятия (ПЗ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F8D24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Лаб. занятия (ЛЗ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653F3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F821E" w14:textId="77777777" w:rsidR="00197D50" w:rsidRPr="00C15F24" w:rsidRDefault="00197D50" w:rsidP="0028029D">
            <w:pPr>
              <w:rPr>
                <w:b/>
                <w:sz w:val="20"/>
                <w:szCs w:val="20"/>
              </w:rPr>
            </w:pPr>
          </w:p>
        </w:tc>
      </w:tr>
      <w:tr w:rsidR="002C0A1E" w:rsidRPr="00C15F24" w14:paraId="4E3573DE" w14:textId="77777777" w:rsidTr="002C0A1E"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91A4B" w14:textId="52A95737" w:rsidR="00197D50" w:rsidRPr="002C0A1E" w:rsidRDefault="00906E84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22184</w:t>
            </w:r>
          </w:p>
          <w:p w14:paraId="6464C537" w14:textId="7E54DB8F" w:rsidR="00197D50" w:rsidRPr="00C15F24" w:rsidRDefault="00197D50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Второй</w:t>
            </w:r>
            <w:r w:rsidR="002C0A1E">
              <w:rPr>
                <w:sz w:val="20"/>
                <w:szCs w:val="20"/>
              </w:rPr>
              <w:t xml:space="preserve"> </w:t>
            </w:r>
            <w:r w:rsidRPr="00C15F24">
              <w:rPr>
                <w:sz w:val="20"/>
                <w:szCs w:val="20"/>
              </w:rPr>
              <w:t>иностранный язык (уровень А1, А2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EBAE2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412CB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D367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81892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36025" w14:textId="4E567823" w:rsidR="00197D50" w:rsidRPr="00C15F24" w:rsidRDefault="00E124C1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C53BE" w14:textId="77777777" w:rsidR="00197D50" w:rsidRPr="00C15F24" w:rsidRDefault="00197D50" w:rsidP="00280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en-US"/>
              </w:rPr>
              <w:t>5</w:t>
            </w:r>
            <w:r w:rsidRPr="00C15F24">
              <w:rPr>
                <w:sz w:val="20"/>
                <w:szCs w:val="20"/>
              </w:rPr>
              <w:t>,2</w:t>
            </w:r>
          </w:p>
        </w:tc>
      </w:tr>
    </w:tbl>
    <w:p w14:paraId="58AEE2AE" w14:textId="77777777" w:rsidR="00AF09A8" w:rsidRDefault="00AF09A8"/>
    <w:p w14:paraId="134D2543" w14:textId="54D460F3" w:rsidR="00E40705" w:rsidRPr="00E40705" w:rsidRDefault="00E40705" w:rsidP="00E40705">
      <w:pPr>
        <w:suppressAutoHyphens/>
        <w:jc w:val="center"/>
        <w:rPr>
          <w:rFonts w:ascii="Liberation Serif" w:eastAsia="Songti SC" w:hAnsi="Liberation Serif" w:cs="Arial Unicode MS"/>
          <w:kern w:val="2"/>
          <w:lang w:val="en-US" w:eastAsia="zh-CN" w:bidi="hi-IN"/>
        </w:rPr>
      </w:pP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Академическа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информация</w:t>
      </w:r>
      <w:proofErr w:type="spellEnd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 xml:space="preserve"> о </w:t>
      </w:r>
      <w:proofErr w:type="spellStart"/>
      <w:r w:rsidRPr="00E40705">
        <w:rPr>
          <w:rFonts w:eastAsia="Songti SC"/>
          <w:b/>
          <w:bCs/>
          <w:kern w:val="2"/>
          <w:sz w:val="20"/>
          <w:szCs w:val="20"/>
          <w:lang w:val="en-US" w:eastAsia="zh-CN" w:bidi="hi-IN"/>
        </w:rPr>
        <w:t>дисциплине</w:t>
      </w:r>
      <w:proofErr w:type="spellEnd"/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1276"/>
        <w:gridCol w:w="2126"/>
        <w:gridCol w:w="3827"/>
        <w:gridCol w:w="2410"/>
      </w:tblGrid>
      <w:tr w:rsidR="0072294E" w:rsidRPr="00C15F24" w14:paraId="04A02A9E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4498D" w14:textId="38ED176A" w:rsidR="0072294E" w:rsidRPr="00C15F24" w:rsidRDefault="0072294E" w:rsidP="0072294E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т обуч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673D9" w14:textId="7A1CBBE9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Цикл, компон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72C91" w14:textId="089D1C6F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лекций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BC134" w14:textId="30A671BB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Типы практических занятий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32ADD" w14:textId="2A1A0BA4" w:rsidR="0072294E" w:rsidRPr="00C15F24" w:rsidRDefault="0072294E" w:rsidP="0028029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72294E">
              <w:rPr>
                <w:b/>
                <w:sz w:val="20"/>
                <w:szCs w:val="20"/>
              </w:rPr>
              <w:t>Форма и платформа итогового контроля</w:t>
            </w:r>
          </w:p>
        </w:tc>
      </w:tr>
      <w:tr w:rsidR="0072294E" w:rsidRPr="00C15F24" w14:paraId="2B57FEF3" w14:textId="77777777" w:rsidTr="002C0A1E"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C30A2" w14:textId="6EBCF7C8" w:rsidR="0072294E" w:rsidRPr="00C15F24" w:rsidRDefault="0072294E" w:rsidP="0028029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>оффлай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28440" w14:textId="4A01C8AF" w:rsidR="0072294E" w:rsidRPr="0072294E" w:rsidRDefault="00B54AD3" w:rsidP="0072294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87D71" w14:textId="77777777" w:rsidR="0072294E" w:rsidRPr="00C15F24" w:rsidRDefault="0072294E" w:rsidP="00646E1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Групповые семинарские занятия, обучающий тренинг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A7D75" w14:textId="044BB2FF" w:rsidR="0072294E" w:rsidRPr="00C15F24" w:rsidRDefault="0072294E" w:rsidP="0072294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bookmarkStart w:id="4" w:name="__DdeLink__439375_3866726432"/>
            <w:r w:rsidRPr="0072294E">
              <w:rPr>
                <w:sz w:val="20"/>
                <w:szCs w:val="20"/>
              </w:rPr>
              <w:t xml:space="preserve">Проблемно-ориентированный, </w:t>
            </w:r>
            <w:proofErr w:type="spellStart"/>
            <w:r w:rsidRPr="0072294E">
              <w:rPr>
                <w:sz w:val="20"/>
                <w:szCs w:val="20"/>
              </w:rPr>
              <w:t>case</w:t>
            </w:r>
            <w:proofErr w:type="spellEnd"/>
            <w:r w:rsidRPr="0072294E">
              <w:rPr>
                <w:sz w:val="20"/>
                <w:szCs w:val="20"/>
              </w:rPr>
              <w:t xml:space="preserve"> </w:t>
            </w:r>
            <w:proofErr w:type="spellStart"/>
            <w:r w:rsidRPr="0072294E">
              <w:rPr>
                <w:sz w:val="20"/>
                <w:szCs w:val="20"/>
              </w:rPr>
              <w:t>study</w:t>
            </w:r>
            <w:proofErr w:type="spellEnd"/>
            <w:r w:rsidRPr="0072294E">
              <w:rPr>
                <w:sz w:val="20"/>
                <w:szCs w:val="20"/>
              </w:rPr>
              <w:t>, проект, групповой семинарский, диспут, с индивидуальными заданиями.</w:t>
            </w:r>
            <w:bookmarkEnd w:id="4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63C5B" w14:textId="7B23E977" w:rsidR="0072294E" w:rsidRDefault="0072294E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исьменный</w:t>
            </w:r>
          </w:p>
          <w:p w14:paraId="7B8B5565" w14:textId="433B4A17" w:rsidR="0072294E" w:rsidRPr="00C15F24" w:rsidRDefault="0072294E" w:rsidP="00F7495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2294E">
              <w:rPr>
                <w:sz w:val="20"/>
                <w:szCs w:val="20"/>
              </w:rPr>
              <w:t xml:space="preserve"> экзамен оффлайн</w:t>
            </w:r>
          </w:p>
        </w:tc>
      </w:tr>
    </w:tbl>
    <w:p w14:paraId="4D2FD1FC" w14:textId="77777777" w:rsidR="0072294E" w:rsidRDefault="0072294E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6408"/>
      </w:tblGrid>
      <w:tr w:rsidR="0072294E" w:rsidRPr="00C15F24" w14:paraId="2E732934" w14:textId="77777777" w:rsidTr="00577AA5">
        <w:trPr>
          <w:trHeight w:val="214"/>
        </w:trPr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63FC3" w14:textId="03736154" w:rsidR="0072294E" w:rsidRPr="00C15F24" w:rsidRDefault="00577AA5" w:rsidP="0028029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ктор</w:t>
            </w:r>
          </w:p>
        </w:tc>
        <w:tc>
          <w:tcPr>
            <w:tcW w:w="64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9D53B4" w14:textId="182BAA5E" w:rsidR="0072294E" w:rsidRPr="00C15F24" w:rsidRDefault="00577AA5" w:rsidP="00052C95">
            <w:pPr>
              <w:jc w:val="both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овикова С</w:t>
            </w:r>
            <w:r>
              <w:rPr>
                <w:sz w:val="20"/>
                <w:szCs w:val="20"/>
              </w:rPr>
              <w:t xml:space="preserve">ветлана </w:t>
            </w:r>
            <w:r w:rsidRPr="00C15F24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ладимировна старший преподаватель</w:t>
            </w:r>
          </w:p>
        </w:tc>
      </w:tr>
      <w:tr w:rsidR="0072294E" w:rsidRPr="00C15F24" w14:paraId="7B4D6E8A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F086" w14:textId="199F0635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577AA5">
              <w:rPr>
                <w:sz w:val="20"/>
                <w:szCs w:val="20"/>
              </w:rPr>
              <w:t>e-mail</w:t>
            </w:r>
            <w:proofErr w:type="spellEnd"/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A190C89" w14:textId="3FB2F7D1" w:rsidR="0072294E" w:rsidRPr="00C15F24" w:rsidRDefault="00577AA5" w:rsidP="0028029D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cbeta67@mail.ru</w:t>
            </w:r>
          </w:p>
        </w:tc>
      </w:tr>
      <w:tr w:rsidR="00577AA5" w:rsidRPr="00C15F24" w14:paraId="1925C358" w14:textId="77777777" w:rsidTr="00577AA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B3AA" w14:textId="6492C19B" w:rsidR="00577AA5" w:rsidRPr="00577AA5" w:rsidRDefault="00577AA5" w:rsidP="00577AA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л.</w:t>
            </w:r>
          </w:p>
        </w:tc>
        <w:tc>
          <w:tcPr>
            <w:tcW w:w="640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AD7725A" w14:textId="78312791" w:rsidR="00577AA5" w:rsidRPr="00C15F24" w:rsidRDefault="00577AA5" w:rsidP="00577AA5">
            <w:pPr>
              <w:jc w:val="both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+77051908590</w:t>
            </w:r>
          </w:p>
        </w:tc>
      </w:tr>
    </w:tbl>
    <w:p w14:paraId="017E25E1" w14:textId="77777777" w:rsidR="00AF09A8" w:rsidRDefault="00AF09A8"/>
    <w:p w14:paraId="699383F3" w14:textId="575C8354" w:rsidR="00CA5E46" w:rsidRDefault="00CA5E46" w:rsidP="00CA5E46">
      <w:pPr>
        <w:jc w:val="center"/>
      </w:pPr>
      <w:r w:rsidRPr="00C15F24">
        <w:rPr>
          <w:b/>
          <w:sz w:val="20"/>
          <w:szCs w:val="20"/>
        </w:rPr>
        <w:t xml:space="preserve">Академическая презентация </w:t>
      </w:r>
      <w:r>
        <w:rPr>
          <w:b/>
          <w:sz w:val="20"/>
          <w:szCs w:val="20"/>
        </w:rPr>
        <w:t>дисциплины</w:t>
      </w:r>
    </w:p>
    <w:p w14:paraId="58C3D8DD" w14:textId="77777777" w:rsidR="00950F6F" w:rsidRPr="00C15F24" w:rsidRDefault="00950F6F" w:rsidP="0028029D">
      <w:pPr>
        <w:rPr>
          <w:vanish/>
          <w:sz w:val="20"/>
          <w:szCs w:val="20"/>
        </w:rPr>
      </w:pPr>
    </w:p>
    <w:p w14:paraId="3AA6223A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4111"/>
        <w:gridCol w:w="4394"/>
      </w:tblGrid>
      <w:tr w:rsidR="00CA5E46" w:rsidRPr="00C15F24" w14:paraId="50751783" w14:textId="592C8CF5" w:rsidTr="00166F9F">
        <w:tc>
          <w:tcPr>
            <w:tcW w:w="2298" w:type="dxa"/>
            <w:shd w:val="clear" w:color="auto" w:fill="auto"/>
          </w:tcPr>
          <w:p w14:paraId="127BD374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Цель дисциплины</w:t>
            </w:r>
          </w:p>
        </w:tc>
        <w:tc>
          <w:tcPr>
            <w:tcW w:w="4111" w:type="dxa"/>
            <w:shd w:val="clear" w:color="auto" w:fill="auto"/>
          </w:tcPr>
          <w:p w14:paraId="336BCE73" w14:textId="77777777" w:rsidR="00CA5E46" w:rsidRPr="00C15F24" w:rsidRDefault="00CA5E46" w:rsidP="0028029D">
            <w:pPr>
              <w:jc w:val="center"/>
              <w:rPr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</w:rPr>
              <w:t>Ожидаемые результаты обучения (РО)</w:t>
            </w:r>
            <w:r w:rsidRPr="00C15F24">
              <w:rPr>
                <w:sz w:val="20"/>
                <w:szCs w:val="20"/>
                <w:lang w:val="kk-KZ" w:eastAsia="ar-SA"/>
              </w:rPr>
              <w:t xml:space="preserve"> </w:t>
            </w:r>
          </w:p>
          <w:p w14:paraId="49DBEC4A" w14:textId="77777777" w:rsidR="00CA5E46" w:rsidRPr="00C15F24" w:rsidRDefault="00CA5E46" w:rsidP="0028029D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sz w:val="20"/>
                <w:szCs w:val="20"/>
                <w:lang w:val="kk-KZ" w:eastAsia="ar-SA"/>
              </w:rPr>
              <w:t>В результате изучения дисциплины обучающийся будет способен:</w:t>
            </w:r>
          </w:p>
        </w:tc>
        <w:tc>
          <w:tcPr>
            <w:tcW w:w="4394" w:type="dxa"/>
          </w:tcPr>
          <w:p w14:paraId="106C323C" w14:textId="77777777" w:rsidR="00D14C5A" w:rsidRDefault="00D14C5A" w:rsidP="00D14C5A">
            <w:pPr>
              <w:snapToGrid w:val="0"/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Индикаторы достижения РО (ИД) </w:t>
            </w:r>
          </w:p>
          <w:p w14:paraId="1D288B57" w14:textId="21CFF44D" w:rsidR="00CA5E46" w:rsidRPr="00C15F24" w:rsidRDefault="00D14C5A" w:rsidP="00D14C5A">
            <w:pPr>
              <w:rPr>
                <w:b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на каждый РО не менее 2-х индикаторов)</w:t>
            </w:r>
          </w:p>
        </w:tc>
      </w:tr>
      <w:tr w:rsidR="00D14C5A" w:rsidRPr="00C15F24" w14:paraId="273511CC" w14:textId="37765781" w:rsidTr="00166F9F">
        <w:trPr>
          <w:trHeight w:val="5538"/>
        </w:trPr>
        <w:tc>
          <w:tcPr>
            <w:tcW w:w="2298" w:type="dxa"/>
            <w:shd w:val="clear" w:color="auto" w:fill="auto"/>
          </w:tcPr>
          <w:p w14:paraId="24D495F5" w14:textId="748C743A" w:rsidR="00D14C5A" w:rsidRPr="00C15F24" w:rsidRDefault="000578EB" w:rsidP="00D14C5A">
            <w:pPr>
              <w:rPr>
                <w:sz w:val="20"/>
                <w:szCs w:val="20"/>
              </w:rPr>
            </w:pPr>
            <w:r w:rsidRPr="000578EB">
              <w:rPr>
                <w:sz w:val="20"/>
                <w:szCs w:val="20"/>
              </w:rPr>
              <w:t>сформировать способность использовать все виды речевой деятельности говорение, письмо, аудирование, чтение на базовом уровне в рамках второго иностранного языка и развитие умений и навыков общепрофессиональной коммуникации. Будут изучены: базовые знания фонетики, артикуляции, интонации, произношения, грамматики и лексики современного иностранного языка, составление монолога и диалога, написание эссе и писем на заданные темы.</w:t>
            </w:r>
          </w:p>
        </w:tc>
        <w:tc>
          <w:tcPr>
            <w:tcW w:w="4111" w:type="dxa"/>
            <w:shd w:val="clear" w:color="auto" w:fill="auto"/>
          </w:tcPr>
          <w:p w14:paraId="1D641B32" w14:textId="77777777" w:rsidR="00D14C5A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1</w:t>
            </w:r>
            <w:r w:rsidRPr="00C15F24">
              <w:rPr>
                <w:sz w:val="20"/>
                <w:szCs w:val="20"/>
                <w:lang w:val="kk-KZ"/>
              </w:rPr>
              <w:t xml:space="preserve">. </w:t>
            </w:r>
            <w:r w:rsidRPr="00C15F24">
              <w:rPr>
                <w:sz w:val="20"/>
                <w:szCs w:val="20"/>
              </w:rPr>
              <w:t>Выполнение студентами заданий, которые способствуют: – расширению и углублению знаний, полученных в ходе самостоятельной работы.</w:t>
            </w:r>
          </w:p>
          <w:p w14:paraId="00F543F8" w14:textId="77777777" w:rsidR="001C6FB2" w:rsidRPr="00364600" w:rsidRDefault="001C6FB2" w:rsidP="00D14C5A">
            <w:pPr>
              <w:rPr>
                <w:sz w:val="20"/>
                <w:szCs w:val="20"/>
              </w:rPr>
            </w:pPr>
          </w:p>
          <w:p w14:paraId="323E246A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247400F1" w14:textId="1507B54D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2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Формирование, систематизация, углубление, закрепление полученных знаний по конкретным темам дисциплины. </w:t>
            </w:r>
          </w:p>
          <w:p w14:paraId="18D7BC24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54E4BC" w14:textId="4BE48539" w:rsidR="00D14C5A" w:rsidRPr="00C15F24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3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</w:rPr>
              <w:t xml:space="preserve">  </w:t>
            </w:r>
            <w:r w:rsidRPr="00C15F24">
              <w:rPr>
                <w:sz w:val="20"/>
                <w:szCs w:val="20"/>
                <w:lang w:val="kk-KZ" w:eastAsia="ar-SA"/>
              </w:rPr>
              <w:t>Идентифицировать</w:t>
            </w:r>
            <w:r w:rsidRPr="00C15F24">
              <w:rPr>
                <w:sz w:val="20"/>
                <w:szCs w:val="20"/>
              </w:rPr>
              <w:t xml:space="preserve"> общекультурные, профессиональные и общепрофессиональные компетенции, которые позволят реализации себя в современных социальных условиях. </w:t>
            </w:r>
          </w:p>
          <w:p w14:paraId="2FE2DA2D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1144E278" w14:textId="77777777" w:rsidR="001C6FB2" w:rsidRDefault="001C6FB2" w:rsidP="00D14C5A">
            <w:pPr>
              <w:rPr>
                <w:b/>
                <w:sz w:val="20"/>
                <w:szCs w:val="20"/>
                <w:lang w:val="kk-KZ" w:eastAsia="ar-SA"/>
              </w:rPr>
            </w:pPr>
          </w:p>
          <w:p w14:paraId="00D7C935" w14:textId="2CD8B92E" w:rsidR="00D14C5A" w:rsidRPr="00364600" w:rsidRDefault="00D14C5A" w:rsidP="00D14C5A">
            <w:pPr>
              <w:rPr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  <w:lang w:val="kk-KZ" w:eastAsia="ar-SA"/>
              </w:rPr>
              <w:t>4</w:t>
            </w:r>
            <w:r w:rsidRPr="00C15F24">
              <w:rPr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sz w:val="20"/>
                <w:szCs w:val="20"/>
                <w:lang w:val="kk-KZ"/>
              </w:rPr>
              <w:t xml:space="preserve"> </w:t>
            </w:r>
            <w:r w:rsidRPr="00C15F24">
              <w:rPr>
                <w:sz w:val="20"/>
                <w:szCs w:val="20"/>
              </w:rPr>
              <w:t xml:space="preserve"> Выработка профессионально значимых качеств: самостоятельность, ответственность, точность, творческая инициатива.</w:t>
            </w:r>
          </w:p>
          <w:p w14:paraId="0D439083" w14:textId="77777777" w:rsidR="001C6FB2" w:rsidRDefault="001C6FB2" w:rsidP="00D14C5A">
            <w:pPr>
              <w:rPr>
                <w:b/>
                <w:sz w:val="20"/>
                <w:szCs w:val="20"/>
                <w:lang w:eastAsia="ar-SA"/>
              </w:rPr>
            </w:pPr>
          </w:p>
          <w:p w14:paraId="714E9F9D" w14:textId="740BB71F" w:rsidR="00D14C5A" w:rsidRPr="00C15F24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b/>
                <w:sz w:val="20"/>
                <w:szCs w:val="20"/>
                <w:lang w:eastAsia="ar-SA"/>
              </w:rPr>
              <w:t>5</w:t>
            </w:r>
            <w:r w:rsidRPr="00C15F24">
              <w:rPr>
                <w:sz w:val="20"/>
                <w:szCs w:val="20"/>
                <w:lang w:eastAsia="ar-SA"/>
              </w:rPr>
              <w:t>. Формирование способности к реализации</w:t>
            </w:r>
          </w:p>
          <w:p w14:paraId="61D0A402" w14:textId="3EA52A86" w:rsidR="00D14C5A" w:rsidRPr="00364600" w:rsidRDefault="00D14C5A" w:rsidP="00D14C5A">
            <w:pPr>
              <w:rPr>
                <w:sz w:val="20"/>
                <w:szCs w:val="20"/>
                <w:lang w:eastAsia="ar-SA"/>
              </w:rPr>
            </w:pPr>
            <w:r w:rsidRPr="00C15F24">
              <w:rPr>
                <w:sz w:val="20"/>
                <w:szCs w:val="20"/>
                <w:lang w:eastAsia="ar-SA"/>
              </w:rPr>
              <w:t>коммуникативного намерения в виде описания или повествования в соответствии с речевой тематикой и сферой общения.</w:t>
            </w:r>
          </w:p>
        </w:tc>
        <w:tc>
          <w:tcPr>
            <w:tcW w:w="4394" w:type="dxa"/>
            <w:shd w:val="clear" w:color="auto" w:fill="auto"/>
          </w:tcPr>
          <w:p w14:paraId="29B1961A" w14:textId="77777777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обретение навыков самостоятельного поиска, и обобщение устного изложения учебного материала.</w:t>
            </w:r>
          </w:p>
          <w:p w14:paraId="1CD82E73" w14:textId="77777777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Имеет представление о наиболее употребительных фонетических,</w:t>
            </w:r>
          </w:p>
          <w:p w14:paraId="408F9D07" w14:textId="77777777" w:rsid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лексических и грамматических явлениях, предусмотренных данным уровнем.</w:t>
            </w:r>
          </w:p>
          <w:p w14:paraId="71C01F5C" w14:textId="77777777" w:rsidR="00D14C5A" w:rsidRPr="00D14C5A" w:rsidRDefault="00D14C5A" w:rsidP="00D14C5A">
            <w:pPr>
              <w:tabs>
                <w:tab w:val="left" w:pos="209"/>
              </w:tabs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1. Классифицирует справочный и энциклопедический материал.</w:t>
            </w:r>
          </w:p>
          <w:p w14:paraId="1BDE6811" w14:textId="77777777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Использует цифровые технологии в изучении оцифрованных источников информации.</w:t>
            </w:r>
          </w:p>
          <w:p w14:paraId="66940BD9" w14:textId="0DA47E99" w:rsidR="00D14C5A" w:rsidRPr="00D14C5A" w:rsidRDefault="00D14C5A" w:rsidP="00D14C5A">
            <w:pPr>
              <w:spacing w:line="276" w:lineRule="auto"/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Применяет интерактивное оборудование и образовательные серверы в образовательном лингвистическом пространстве.</w:t>
            </w:r>
          </w:p>
          <w:p w14:paraId="776C37C5" w14:textId="77777777" w:rsidR="00D14C5A" w:rsidRPr="00D14C5A" w:rsidRDefault="00D14C5A" w:rsidP="00D14C5A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D14C5A">
              <w:rPr>
                <w:rFonts w:eastAsia="Calibri"/>
                <w:sz w:val="20"/>
                <w:szCs w:val="20"/>
                <w:lang w:eastAsia="en-US"/>
              </w:rPr>
              <w:t>2. Классифицирует специальные тексты на немецком языке.</w:t>
            </w:r>
          </w:p>
          <w:p w14:paraId="5B1F21E1" w14:textId="77777777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1. Развитие интеллектуальных аналитических, проектировочных, коммуникативных, организационных умений.</w:t>
            </w:r>
          </w:p>
          <w:p w14:paraId="38DE3F8A" w14:textId="77777777" w:rsidR="00D14C5A" w:rsidRPr="00D14C5A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Реализации компетентностного подхода.</w:t>
            </w:r>
          </w:p>
          <w:p w14:paraId="1AE32C9A" w14:textId="77777777" w:rsidR="00D14C5A" w:rsidRPr="00D14C5A" w:rsidRDefault="00D14C5A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D14C5A">
              <w:rPr>
                <w:sz w:val="20"/>
                <w:szCs w:val="20"/>
                <w:shd w:val="clear" w:color="auto" w:fill="FFFFFF"/>
              </w:rPr>
              <w:t xml:space="preserve">1. Владеет основами устного и письменного общения. </w:t>
            </w:r>
          </w:p>
          <w:p w14:paraId="5207D3F7" w14:textId="0CB280A0" w:rsidR="00D14C5A" w:rsidRPr="002C0A1E" w:rsidRDefault="00D14C5A" w:rsidP="00D14C5A">
            <w:pPr>
              <w:rPr>
                <w:sz w:val="20"/>
                <w:szCs w:val="20"/>
              </w:rPr>
            </w:pPr>
            <w:r w:rsidRPr="00D14C5A">
              <w:rPr>
                <w:sz w:val="20"/>
                <w:szCs w:val="20"/>
              </w:rPr>
              <w:t>2. Следует грамматическим и лексическим нормам</w:t>
            </w:r>
            <w:r w:rsidR="002C0A1E">
              <w:rPr>
                <w:sz w:val="20"/>
                <w:szCs w:val="20"/>
              </w:rPr>
              <w:t xml:space="preserve"> </w:t>
            </w:r>
            <w:r w:rsidRPr="00D14C5A">
              <w:rPr>
                <w:sz w:val="20"/>
                <w:szCs w:val="20"/>
              </w:rPr>
              <w:t>изучаемого языка и активно использует его в устной и письменной речи.</w:t>
            </w:r>
          </w:p>
        </w:tc>
      </w:tr>
    </w:tbl>
    <w:p w14:paraId="3B27C563" w14:textId="77777777" w:rsidR="00900933" w:rsidRDefault="00900933"/>
    <w:tbl>
      <w:tblPr>
        <w:tblW w:w="1080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9072"/>
      </w:tblGrid>
      <w:tr w:rsidR="00900933" w:rsidRPr="00C15F24" w14:paraId="131A2BDE" w14:textId="0B8E3C5B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70D01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ререквизиты</w:t>
            </w:r>
            <w:proofErr w:type="spellEnd"/>
            <w:r w:rsidRPr="00C15F2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0AD856" w14:textId="77777777" w:rsidR="00900933" w:rsidRPr="00C15F24" w:rsidRDefault="00900933" w:rsidP="00D14C5A">
            <w:pPr>
              <w:suppressAutoHyphens/>
              <w:jc w:val="both"/>
              <w:rPr>
                <w:rFonts w:eastAsia="Arial"/>
                <w:sz w:val="20"/>
                <w:szCs w:val="20"/>
                <w:lang w:eastAsia="ar-SA"/>
              </w:rPr>
            </w:pPr>
            <w:r w:rsidRPr="00C15F24">
              <w:rPr>
                <w:rFonts w:eastAsia="Arial"/>
                <w:sz w:val="20"/>
                <w:szCs w:val="20"/>
                <w:lang w:eastAsia="ar-SA"/>
              </w:rPr>
              <w:t>Вводно-коррективный курс по фонетике изучаемого языка.</w:t>
            </w:r>
          </w:p>
        </w:tc>
      </w:tr>
      <w:tr w:rsidR="00900933" w:rsidRPr="00C15F24" w14:paraId="69C2B7F5" w14:textId="341C26B8" w:rsidTr="00613405">
        <w:trPr>
          <w:trHeight w:val="288"/>
        </w:trPr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A835" w14:textId="77777777" w:rsidR="00900933" w:rsidRPr="00C15F24" w:rsidRDefault="00900933" w:rsidP="00D14C5A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proofErr w:type="spellStart"/>
            <w:r w:rsidRPr="00C15F24">
              <w:rPr>
                <w:b/>
                <w:sz w:val="20"/>
                <w:szCs w:val="20"/>
              </w:rPr>
              <w:t>Постреквизиты</w:t>
            </w:r>
            <w:proofErr w:type="spellEnd"/>
          </w:p>
        </w:tc>
        <w:tc>
          <w:tcPr>
            <w:tcW w:w="90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EDAD0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color w:val="666666"/>
                <w:sz w:val="20"/>
                <w:szCs w:val="20"/>
                <w:shd w:val="clear" w:color="auto" w:fill="FFFFFF"/>
              </w:rPr>
              <w:t> </w:t>
            </w:r>
            <w:r w:rsidRPr="00C15F24">
              <w:rPr>
                <w:sz w:val="20"/>
                <w:szCs w:val="20"/>
                <w:shd w:val="clear" w:color="auto" w:fill="FFFFFF"/>
              </w:rPr>
              <w:t xml:space="preserve">по окончании курса студенты должны знать и уметь следующее: </w:t>
            </w:r>
          </w:p>
          <w:p w14:paraId="55CD2438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знать и уметь применять в речи фонологические. Лексические, грамматические явления и закономерности изучаемого языка;</w:t>
            </w:r>
          </w:p>
          <w:p w14:paraId="39F35D3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уметь реализовать коммуникативные намерения уместными в данной ситуации языковыми и неязыковыми средствами;</w:t>
            </w:r>
          </w:p>
          <w:p w14:paraId="484B33BC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lastRenderedPageBreak/>
              <w:t xml:space="preserve">- уметь осуществлять межкультурное общение, т.е. строить </w:t>
            </w:r>
            <w:proofErr w:type="spellStart"/>
            <w:r w:rsidRPr="00C15F24">
              <w:rPr>
                <w:sz w:val="20"/>
                <w:szCs w:val="20"/>
                <w:shd w:val="clear" w:color="auto" w:fill="FFFFFF"/>
              </w:rPr>
              <w:t>иноречевое</w:t>
            </w:r>
            <w:proofErr w:type="spellEnd"/>
            <w:r w:rsidRPr="00C15F24">
              <w:rPr>
                <w:sz w:val="20"/>
                <w:szCs w:val="20"/>
                <w:shd w:val="clear" w:color="auto" w:fill="FFFFFF"/>
              </w:rPr>
              <w:t xml:space="preserve"> поведение с учетом национально-культурной специфики социумов, говорящих на изучаемом языке;</w:t>
            </w:r>
          </w:p>
          <w:p w14:paraId="080C94B5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онимать отдельные знакомые слова и основные фразы, касающиеся студента, его семьи и окружения в медленно звучащей речи;</w:t>
            </w:r>
          </w:p>
          <w:p w14:paraId="65B19C53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читать и понимать знакомые имена, слова и простые предложения, например, в объявлениях, на афишах, плакатах или в каталогах;</w:t>
            </w:r>
          </w:p>
          <w:p w14:paraId="69C6FB4F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вести простой диалог на основе подготовленной речи с повторами простых вопросов и отвечать на них в рамках социально-бытовой и социально-культурной сфер общения;</w:t>
            </w:r>
          </w:p>
          <w:p w14:paraId="11A3F9C4" w14:textId="77777777" w:rsidR="00900933" w:rsidRPr="00C15F24" w:rsidRDefault="00900933" w:rsidP="00D14C5A">
            <w:pPr>
              <w:rPr>
                <w:sz w:val="20"/>
                <w:szCs w:val="20"/>
                <w:shd w:val="clear" w:color="auto" w:fill="FFFFFF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использовать ограниченное число простейших заученных конструкций и моделей предложений;</w:t>
            </w:r>
          </w:p>
          <w:p w14:paraId="5AB1958A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  <w:shd w:val="clear" w:color="auto" w:fill="FFFFFF"/>
              </w:rPr>
              <w:t>- писать простые короткие открытки, заполнять формуляры.</w:t>
            </w:r>
          </w:p>
        </w:tc>
      </w:tr>
      <w:tr w:rsidR="00900933" w:rsidRPr="00B54AD3" w14:paraId="54DA5562" w14:textId="03E3CA50" w:rsidTr="00613405"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1043" w14:textId="1D77B44E" w:rsidR="00900933" w:rsidRPr="00C15F24" w:rsidRDefault="00900933" w:rsidP="00D14C5A">
            <w:pPr>
              <w:rPr>
                <w:b/>
                <w:sz w:val="20"/>
                <w:szCs w:val="20"/>
              </w:rPr>
            </w:pPr>
            <w:r w:rsidRPr="00900933">
              <w:rPr>
                <w:b/>
                <w:bCs/>
                <w:sz w:val="20"/>
                <w:szCs w:val="20"/>
              </w:rPr>
              <w:lastRenderedPageBreak/>
              <w:t>Учебные ресурсы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07E5D" w14:textId="25D57D6E" w:rsidR="00900933" w:rsidRPr="00B54AD3" w:rsidRDefault="00900933" w:rsidP="00D14C5A">
            <w:pPr>
              <w:rPr>
                <w:sz w:val="20"/>
                <w:szCs w:val="20"/>
                <w:lang w:val="de-DE"/>
              </w:rPr>
            </w:pPr>
            <w:r>
              <w:rPr>
                <w:sz w:val="20"/>
                <w:szCs w:val="20"/>
              </w:rPr>
              <w:t>Литература</w:t>
            </w:r>
            <w:r w:rsidRPr="00B54AD3">
              <w:rPr>
                <w:sz w:val="20"/>
                <w:szCs w:val="20"/>
                <w:lang w:val="de-DE"/>
              </w:rPr>
              <w:t>:</w:t>
            </w:r>
          </w:p>
          <w:p w14:paraId="2C34C783" w14:textId="7D7D22E4" w:rsidR="00900933" w:rsidRPr="00C15F24" w:rsidRDefault="00900933" w:rsidP="00D14C5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 xml:space="preserve">1. Themen aktuell A1-2. Max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Hueber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Verlag, 201</w:t>
            </w:r>
            <w:r w:rsidRPr="00126D13">
              <w:rPr>
                <w:sz w:val="20"/>
                <w:szCs w:val="20"/>
                <w:lang w:val="de-DE"/>
              </w:rPr>
              <w:t>9</w:t>
            </w:r>
            <w:r w:rsidRPr="00C15F24">
              <w:rPr>
                <w:sz w:val="20"/>
                <w:szCs w:val="20"/>
                <w:lang w:val="de-DE"/>
              </w:rPr>
              <w:t>.</w:t>
            </w:r>
          </w:p>
          <w:p w14:paraId="7FD6B917" w14:textId="630E4C64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2. </w:t>
            </w:r>
            <w:proofErr w:type="spellStart"/>
            <w:r w:rsidRPr="00C15F24">
              <w:rPr>
                <w:sz w:val="20"/>
                <w:szCs w:val="20"/>
              </w:rPr>
              <w:t>Шелингер</w:t>
            </w:r>
            <w:proofErr w:type="spellEnd"/>
            <w:r w:rsidRPr="00C15F24">
              <w:rPr>
                <w:sz w:val="20"/>
                <w:szCs w:val="20"/>
              </w:rPr>
              <w:t xml:space="preserve"> В.В. Сборник упражнений по грамматике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6B8792A7" w14:textId="561A8941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3. </w:t>
            </w:r>
            <w:proofErr w:type="spellStart"/>
            <w:r w:rsidRPr="00C15F24">
              <w:rPr>
                <w:sz w:val="20"/>
                <w:szCs w:val="20"/>
              </w:rPr>
              <w:t>Б.М.Завъялова</w:t>
            </w:r>
            <w:proofErr w:type="spellEnd"/>
            <w:r w:rsidRPr="00C15F24">
              <w:rPr>
                <w:sz w:val="20"/>
                <w:szCs w:val="20"/>
              </w:rPr>
              <w:t>. Практический курс немецкого языка. «</w:t>
            </w:r>
            <w:proofErr w:type="spellStart"/>
            <w:proofErr w:type="gramStart"/>
            <w:r w:rsidRPr="00C15F24">
              <w:rPr>
                <w:sz w:val="20"/>
                <w:szCs w:val="20"/>
              </w:rPr>
              <w:t>Юрайт»Москва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,  20</w:t>
            </w:r>
            <w:r>
              <w:rPr>
                <w:sz w:val="20"/>
                <w:szCs w:val="20"/>
              </w:rPr>
              <w:t>20</w:t>
            </w:r>
            <w:r w:rsidRPr="00C15F24">
              <w:rPr>
                <w:sz w:val="20"/>
                <w:szCs w:val="20"/>
              </w:rPr>
              <w:t>.</w:t>
            </w:r>
          </w:p>
          <w:p w14:paraId="4B11EEB4" w14:textId="29ECE45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4. </w:t>
            </w:r>
            <w:proofErr w:type="spellStart"/>
            <w:r w:rsidRPr="00C15F24">
              <w:rPr>
                <w:sz w:val="20"/>
                <w:szCs w:val="20"/>
              </w:rPr>
              <w:t>В.С.Попов</w:t>
            </w:r>
            <w:proofErr w:type="spellEnd"/>
            <w:r w:rsidRPr="00C15F24">
              <w:rPr>
                <w:sz w:val="20"/>
                <w:szCs w:val="20"/>
              </w:rPr>
              <w:t xml:space="preserve">. 222 правила современного немецкого языка. </w:t>
            </w:r>
            <w:proofErr w:type="spellStart"/>
            <w:r w:rsidRPr="00C15F24">
              <w:rPr>
                <w:sz w:val="20"/>
                <w:szCs w:val="20"/>
              </w:rPr>
              <w:t>Гум</w:t>
            </w:r>
            <w:proofErr w:type="spellEnd"/>
            <w:r w:rsidRPr="00C15F24">
              <w:rPr>
                <w:sz w:val="20"/>
                <w:szCs w:val="20"/>
              </w:rPr>
              <w:t xml:space="preserve">. Изд. Центр </w:t>
            </w:r>
            <w:proofErr w:type="gramStart"/>
            <w:r w:rsidRPr="00C15F24">
              <w:rPr>
                <w:sz w:val="20"/>
                <w:szCs w:val="20"/>
              </w:rPr>
              <w:t xml:space="preserve">« </w:t>
            </w:r>
            <w:proofErr w:type="spellStart"/>
            <w:r w:rsidRPr="00C15F24">
              <w:rPr>
                <w:sz w:val="20"/>
                <w:szCs w:val="20"/>
              </w:rPr>
              <w:t>Владос</w:t>
            </w:r>
            <w:proofErr w:type="spellEnd"/>
            <w:proofErr w:type="gramEnd"/>
            <w:r w:rsidRPr="00C15F24">
              <w:rPr>
                <w:sz w:val="20"/>
                <w:szCs w:val="20"/>
              </w:rPr>
              <w:t>»,  20</w:t>
            </w:r>
            <w:r>
              <w:rPr>
                <w:sz w:val="20"/>
                <w:szCs w:val="20"/>
              </w:rPr>
              <w:t>21</w:t>
            </w:r>
            <w:r w:rsidRPr="00C15F24">
              <w:rPr>
                <w:sz w:val="20"/>
                <w:szCs w:val="20"/>
              </w:rPr>
              <w:t>.</w:t>
            </w:r>
          </w:p>
          <w:p w14:paraId="09FF47BC" w14:textId="77777777" w:rsidR="00900933" w:rsidRPr="00C15F24" w:rsidRDefault="00900933" w:rsidP="00D14C5A">
            <w:pPr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 xml:space="preserve">5. Интернет-ресурсы: </w:t>
            </w:r>
          </w:p>
          <w:p w14:paraId="748B2E99" w14:textId="77777777" w:rsidR="00900933" w:rsidRDefault="00900933" w:rsidP="00D14C5A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</w:rPr>
              <w:t xml:space="preserve">Доступно онлайн: Дополнительный учебный материал по </w:t>
            </w:r>
            <w:r w:rsidRPr="00C15F24">
              <w:rPr>
                <w:sz w:val="20"/>
                <w:szCs w:val="20"/>
                <w:lang w:val="de-DE"/>
              </w:rPr>
              <w:t>SQL</w:t>
            </w:r>
            <w:r w:rsidRPr="00C15F24">
              <w:rPr>
                <w:sz w:val="20"/>
                <w:szCs w:val="20"/>
              </w:rPr>
              <w:t xml:space="preserve">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univer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aznu</w:t>
            </w:r>
            <w:proofErr w:type="spellEnd"/>
            <w:r w:rsidRPr="00C15F24">
              <w:rPr>
                <w:sz w:val="20"/>
                <w:szCs w:val="20"/>
              </w:rPr>
              <w:t>.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kz</w:t>
            </w:r>
            <w:proofErr w:type="spellEnd"/>
            <w:r w:rsidRPr="00C15F24">
              <w:rPr>
                <w:sz w:val="20"/>
                <w:szCs w:val="20"/>
              </w:rPr>
              <w:t xml:space="preserve">. в разделе УМКД. </w:t>
            </w:r>
            <w:r w:rsidRPr="00C15F24">
              <w:rPr>
                <w:sz w:val="20"/>
                <w:szCs w:val="20"/>
                <w:lang w:val="de-DE"/>
              </w:rPr>
              <w:t>(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Рекомендуется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освоить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курс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МООК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по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тематике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C15F24">
              <w:rPr>
                <w:sz w:val="20"/>
                <w:szCs w:val="20"/>
                <w:lang w:val="de-DE"/>
              </w:rPr>
              <w:t>дисциплины</w:t>
            </w:r>
            <w:proofErr w:type="spellEnd"/>
            <w:r w:rsidRPr="00C15F24">
              <w:rPr>
                <w:sz w:val="20"/>
                <w:szCs w:val="20"/>
                <w:lang w:val="de-DE"/>
              </w:rPr>
              <w:t>).</w:t>
            </w:r>
          </w:p>
          <w:p w14:paraId="34EC74B6" w14:textId="77777777" w:rsidR="00900933" w:rsidRDefault="00900933" w:rsidP="00D14C5A">
            <w:pPr>
              <w:rPr>
                <w:sz w:val="20"/>
                <w:szCs w:val="20"/>
                <w:lang w:val="de-DE"/>
              </w:rPr>
            </w:pPr>
          </w:p>
          <w:p w14:paraId="1BE47AA8" w14:textId="0A39BC42" w:rsidR="00900933" w:rsidRPr="00900933" w:rsidRDefault="00900933" w:rsidP="00900933">
            <w:p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Интернет-ресурсы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:</w:t>
            </w:r>
          </w:p>
          <w:p w14:paraId="6F709E7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Hickey, R. Neat Summary of Linguistics // </w:t>
            </w:r>
            <w:hyperlink r:id="rId6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ww.uni-due.de/ELE/NeatSummaryOfLinguistics.pdf</w:t>
              </w:r>
            </w:hyperlink>
          </w:p>
          <w:p w14:paraId="4E7CB4AB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и и энциклопедии на Академике // </w:t>
            </w:r>
            <w:hyperlink r:id="rId7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dic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academic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212BD1D3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Лингвистический энциклопедический словарь // </w:t>
            </w:r>
            <w:bookmarkStart w:id="5" w:name="__DdeLink__460345_2516130904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http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://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tapemark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narod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.</w:t>
            </w:r>
            <w:proofErr w:type="spellStart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ru</w:t>
            </w:r>
            <w:proofErr w:type="spellEnd"/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val="en-US" w:eastAsia="zh-CN" w:bidi="hi-IN"/>
              </w:rPr>
              <w:t>les</w:t>
            </w:r>
            <w:r w:rsidRPr="00900933">
              <w:rPr>
                <w:rFonts w:eastAsia="Songti SC"/>
                <w:color w:val="000080"/>
                <w:kern w:val="2"/>
                <w:sz w:val="20"/>
                <w:szCs w:val="20"/>
                <w:u w:val="single"/>
                <w:lang w:eastAsia="zh-CN" w:bidi="hi-IN"/>
              </w:rPr>
              <w:t>/</w:t>
            </w:r>
            <w:bookmarkEnd w:id="5"/>
          </w:p>
          <w:p w14:paraId="291D4CFE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Автоматический перевод микротекстов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Reverso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</w:t>
            </w: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Context</w:t>
            </w: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8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ntext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everso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net</w:t>
              </w:r>
            </w:hyperlink>
          </w:p>
          <w:p w14:paraId="641F6EBC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Словарь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>Мультитран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 // </w:t>
            </w:r>
            <w:hyperlink r:id="rId9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ultitran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4C76C2E7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kern w:val="2"/>
                <w:lang w:eastAsia="zh-CN" w:bidi="hi-IN"/>
              </w:rPr>
            </w:pPr>
            <w:r w:rsidRPr="00900933">
              <w:rPr>
                <w:rFonts w:eastAsia="Songti SC"/>
                <w:color w:val="000000"/>
                <w:kern w:val="2"/>
                <w:sz w:val="20"/>
                <w:szCs w:val="20"/>
                <w:u w:val="single"/>
                <w:lang w:eastAsia="zh-CN" w:bidi="hi-IN"/>
              </w:rPr>
              <w:t xml:space="preserve">Национальный корпус казахского языка // </w:t>
            </w:r>
            <w:hyperlink r:id="rId10" w:history="1"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</w:t>
              </w:r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qazcorpus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kz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  <w:proofErr w:type="spellStart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indexru</w:t>
              </w:r>
              <w:proofErr w:type="spellEnd"/>
              <w:r w:rsidRPr="00900933">
                <w:rPr>
                  <w:rFonts w:eastAsia="Songti SC"/>
                  <w:color w:val="000000"/>
                  <w:kern w:val="2"/>
                  <w:sz w:val="20"/>
                  <w:szCs w:val="20"/>
                  <w:u w:val="single"/>
                  <w:lang w:eastAsia="zh-CN" w:bidi="hi-IN"/>
                </w:rPr>
                <w:t>/</w:t>
              </w:r>
            </w:hyperlink>
          </w:p>
          <w:p w14:paraId="031FFC40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Национальный корпус русского языка // </w:t>
            </w:r>
            <w:hyperlink r:id="rId11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scorpora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034E77C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Онлайн интеллект-карты // </w:t>
            </w:r>
            <w:hyperlink r:id="rId12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www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mindmeister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com</w:t>
              </w:r>
            </w:hyperlink>
          </w:p>
          <w:p w14:paraId="7455FC09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</w:pP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Проект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</w:t>
            </w:r>
            <w:proofErr w:type="spellStart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>Лингвариум</w:t>
            </w:r>
            <w:proofErr w:type="spellEnd"/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 // </w:t>
            </w:r>
            <w:hyperlink r:id="rId13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://lingvarium.org</w:t>
              </w:r>
            </w:hyperlink>
          </w:p>
          <w:p w14:paraId="21B2D0F2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eastAsia="Songti SC"/>
                <w:kern w:val="2"/>
                <w:sz w:val="20"/>
                <w:szCs w:val="20"/>
                <w:lang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eastAsia="zh-CN" w:bidi="hi-IN"/>
              </w:rPr>
              <w:t xml:space="preserve">Вавилонская башня: проект “Эволюция языка” // </w:t>
            </w:r>
            <w:hyperlink r:id="rId14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://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starling</w:t>
              </w:r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inet</w:t>
              </w:r>
              <w:proofErr w:type="spellEnd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eastAsia="zh-CN" w:bidi="hi-IN"/>
                </w:rPr>
                <w:t>.</w:t>
              </w:r>
              <w:proofErr w:type="spellStart"/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ru</w:t>
              </w:r>
              <w:proofErr w:type="spellEnd"/>
            </w:hyperlink>
          </w:p>
          <w:p w14:paraId="64069F11" w14:textId="77777777" w:rsidR="00900933" w:rsidRPr="00900933" w:rsidRDefault="00900933" w:rsidP="00900933">
            <w:pPr>
              <w:numPr>
                <w:ilvl w:val="0"/>
                <w:numId w:val="1"/>
              </w:numPr>
              <w:suppressLineNumbers/>
              <w:suppressAutoHyphens/>
              <w:snapToGrid w:val="0"/>
              <w:rPr>
                <w:rFonts w:ascii="Liberation Serif" w:eastAsia="Songti SC" w:hAnsi="Liberation Serif" w:cs="Arial Unicode MS"/>
                <w:color w:val="000000"/>
                <w:kern w:val="2"/>
                <w:u w:val="single"/>
                <w:lang w:val="en-US" w:eastAsia="zh-CN" w:bidi="hi-IN"/>
              </w:rPr>
            </w:pPr>
            <w:r w:rsidRPr="00900933">
              <w:rPr>
                <w:rFonts w:eastAsia="Songti SC"/>
                <w:kern w:val="2"/>
                <w:sz w:val="20"/>
                <w:szCs w:val="20"/>
                <w:lang w:val="en-US" w:eastAsia="zh-CN" w:bidi="hi-IN"/>
              </w:rPr>
              <w:t xml:space="preserve">The World Atlas of Language Structures // </w:t>
            </w:r>
            <w:hyperlink r:id="rId15" w:history="1">
              <w:r w:rsidRPr="00900933">
                <w:rPr>
                  <w:rFonts w:eastAsia="Songti SC"/>
                  <w:color w:val="000080"/>
                  <w:kern w:val="2"/>
                  <w:sz w:val="20"/>
                  <w:szCs w:val="20"/>
                  <w:u w:val="single"/>
                  <w:lang w:val="en-US" w:eastAsia="zh-CN" w:bidi="hi-IN"/>
                </w:rPr>
                <w:t>https://wals.info</w:t>
              </w:r>
            </w:hyperlink>
          </w:p>
          <w:p w14:paraId="212BEC7C" w14:textId="77777777" w:rsidR="00900933" w:rsidRDefault="00900933" w:rsidP="00900933">
            <w:pPr>
              <w:suppressLineNumbers/>
              <w:suppressAutoHyphens/>
              <w:snapToGrid w:val="0"/>
              <w:ind w:left="720"/>
              <w:rPr>
                <w:sz w:val="20"/>
                <w:szCs w:val="20"/>
                <w:lang w:val="en-US"/>
              </w:rPr>
            </w:pPr>
          </w:p>
          <w:p w14:paraId="1BAC145B" w14:textId="77777777" w:rsidR="00DF28AB" w:rsidRDefault="00DF28AB" w:rsidP="00DF28AB">
            <w:pPr>
              <w:pStyle w:val="TableContents"/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граммн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395978A" w14:textId="77777777" w:rsidR="00DF28AB" w:rsidRP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  <w:rPr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at</w:t>
            </w:r>
            <w:proofErr w:type="spellEnd"/>
            <w:r w:rsidRPr="00DF28AB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(бесплатная фонетическая программа для лингвистов)</w:t>
            </w:r>
          </w:p>
          <w:p w14:paraId="0CE3509E" w14:textId="77777777" w:rsidR="00DF28AB" w:rsidRDefault="00DF28AB" w:rsidP="00DF28AB">
            <w:pPr>
              <w:pStyle w:val="TableContents"/>
              <w:numPr>
                <w:ilvl w:val="0"/>
                <w:numId w:val="2"/>
              </w:numPr>
              <w:snapToGrid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S Office / Google Docs, Tables, Slides, Forms / Open Office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л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алог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16FB0B2" w14:textId="3A3CB504" w:rsidR="00DF28AB" w:rsidRPr="00144371" w:rsidRDefault="00DF28AB" w:rsidP="00144371">
            <w:pPr>
              <w:pStyle w:val="TableContents"/>
              <w:numPr>
                <w:ilvl w:val="0"/>
                <w:numId w:val="2"/>
              </w:numPr>
              <w:snapToGrid w:val="0"/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нлайн-приложен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ступны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через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терне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indmas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itMin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Miro; Canva / Padlet; Wizer.me / Learning Apps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rosswordLab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llEv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570A7DB2" w14:textId="77777777" w:rsidR="00950F6F" w:rsidRPr="00C15F24" w:rsidRDefault="00950F6F" w:rsidP="0028029D">
      <w:pPr>
        <w:rPr>
          <w:vanish/>
          <w:sz w:val="20"/>
          <w:szCs w:val="20"/>
        </w:rPr>
      </w:pPr>
    </w:p>
    <w:tbl>
      <w:tblPr>
        <w:tblW w:w="10915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27"/>
        <w:gridCol w:w="8788"/>
      </w:tblGrid>
      <w:tr w:rsidR="00950F6F" w:rsidRPr="00C15F24" w14:paraId="622EDA48" w14:textId="77777777" w:rsidTr="00C15F24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017C" w14:textId="284365BE" w:rsidR="00950F6F" w:rsidRPr="00C15F24" w:rsidRDefault="00950F6F" w:rsidP="0028029D">
            <w:pPr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 xml:space="preserve">Академическая политика </w:t>
            </w:r>
            <w:r w:rsidR="00C152B1">
              <w:rPr>
                <w:b/>
                <w:sz w:val="20"/>
                <w:szCs w:val="20"/>
              </w:rPr>
              <w:t>дисциплины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A53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адемическая политика дисциплины определяется </w:t>
            </w:r>
            <w:hyperlink r:id="rId16" w:history="1">
              <w:r>
                <w:rPr>
                  <w:rStyle w:val="a7"/>
                  <w:sz w:val="20"/>
                  <w:szCs w:val="20"/>
                </w:rPr>
                <w:t>Академической политикой</w:t>
              </w:r>
            </w:hyperlink>
            <w:r>
              <w:rPr>
                <w:rStyle w:val="a7"/>
                <w:sz w:val="20"/>
                <w:szCs w:val="20"/>
              </w:rPr>
              <w:t xml:space="preserve"> и </w:t>
            </w:r>
            <w:hyperlink r:id="rId17" w:history="1">
              <w:r>
                <w:rPr>
                  <w:rStyle w:val="a7"/>
                  <w:sz w:val="20"/>
                  <w:szCs w:val="20"/>
                </w:rPr>
                <w:t xml:space="preserve">Политикой академической честности </w:t>
              </w:r>
              <w:proofErr w:type="spellStart"/>
              <w:r>
                <w:rPr>
                  <w:rStyle w:val="a7"/>
                  <w:sz w:val="20"/>
                  <w:szCs w:val="20"/>
                </w:rPr>
                <w:t>КазНУ</w:t>
              </w:r>
              <w:proofErr w:type="spellEnd"/>
              <w:r>
                <w:rPr>
                  <w:rStyle w:val="a7"/>
                  <w:sz w:val="20"/>
                  <w:szCs w:val="20"/>
                </w:rPr>
                <w:t xml:space="preserve"> имени аль-Фараби.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  <w:p w14:paraId="525B9C5C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1F8A5927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Интеграция науки и образования. </w:t>
            </w:r>
            <w:r>
              <w:rPr>
                <w:sz w:val="20"/>
                <w:szCs w:val="20"/>
              </w:rPr>
              <w:t xml:space="preserve">Научно-исследовательская работа студентов, магистрантов и докторантов – это углубление учебного процесса. Она организуется непосредственно на кафедрах, в лабораториях, научных и проектных подразделениях университета, в студенческих научно-технических объединениях. Самостоятельная работа обучающихся на всех уровнях образования направлена на развитие исследовательских навыков и компетенций на основе получения нового знания с применением современных научно-исследовательских и информационных технологий. Преподаватель исследовательского университета интегрирует результаты научной деятельности в тематику лекций и семинарских (практических) занятий, лабораторных занятий и в задания СРОП, СРО, которые отражаются в </w:t>
            </w:r>
            <w:proofErr w:type="spellStart"/>
            <w:r>
              <w:rPr>
                <w:sz w:val="20"/>
                <w:szCs w:val="20"/>
              </w:rPr>
              <w:t>силлабусе</w:t>
            </w:r>
            <w:proofErr w:type="spellEnd"/>
            <w:r>
              <w:rPr>
                <w:sz w:val="20"/>
                <w:szCs w:val="20"/>
              </w:rPr>
              <w:t xml:space="preserve"> и отвечают за актуальность тематик учебных занятий и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даний.</w:t>
            </w:r>
          </w:p>
          <w:p w14:paraId="198AFDF1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Посещаемость. </w:t>
            </w:r>
            <w:r>
              <w:rPr>
                <w:sz w:val="20"/>
                <w:szCs w:val="20"/>
              </w:rPr>
              <w:t xml:space="preserve">Дедлайн каждого задания указан в календаре (графике) реализации содержания дисциплины. Несоблюдение дедлайнов приводит к потере баллов. </w:t>
            </w:r>
          </w:p>
          <w:p w14:paraId="043CD90D" w14:textId="77777777" w:rsidR="00C152B1" w:rsidRDefault="00C152B1" w:rsidP="00C152B1">
            <w:pPr>
              <w:widowControl w:val="0"/>
              <w:jc w:val="both"/>
            </w:pPr>
            <w:r>
              <w:rPr>
                <w:rStyle w:val="a7"/>
                <w:b/>
                <w:bCs/>
                <w:color w:val="000000"/>
                <w:sz w:val="20"/>
                <w:szCs w:val="20"/>
              </w:rPr>
              <w:t>Академическая честность.</w:t>
            </w:r>
            <w:r>
              <w:rPr>
                <w:rStyle w:val="a7"/>
                <w:color w:val="00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актические/лабораторные занятия, СРО развивают у обучающегося самостоятельность, критическое мышление, креативность. Недопустимы плагиат, подлог, использование шпаргалок, списывание на всех этапах выполнения заданий.</w:t>
            </w:r>
          </w:p>
          <w:p w14:paraId="2D5F7AAD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Соблюдение академической честности в период теоретического обучения и на экзаменах помимо основных политик регламентируют </w:t>
            </w:r>
            <w:hyperlink r:id="rId18" w:history="1">
              <w:r>
                <w:rPr>
                  <w:rStyle w:val="a7"/>
                  <w:sz w:val="20"/>
                  <w:szCs w:val="20"/>
                </w:rPr>
                <w:t>«Правила проведения итогового контроля»</w:t>
              </w:r>
            </w:hyperlink>
            <w:r>
              <w:rPr>
                <w:sz w:val="20"/>
                <w:szCs w:val="20"/>
                <w:u w:val="single"/>
              </w:rPr>
              <w:t xml:space="preserve">, </w:t>
            </w:r>
            <w:hyperlink r:id="rId19" w:history="1">
              <w:r>
                <w:rPr>
                  <w:rStyle w:val="a7"/>
                  <w:sz w:val="20"/>
                  <w:szCs w:val="20"/>
                </w:rPr>
                <w:t>«Инструкции для проведения итогового контроля осеннего/весеннего семестра текущего учебного года»</w:t>
              </w:r>
            </w:hyperlink>
            <w:r>
              <w:rPr>
                <w:rStyle w:val="a7"/>
                <w:sz w:val="20"/>
                <w:szCs w:val="20"/>
              </w:rPr>
              <w:t>,</w:t>
            </w:r>
            <w:r>
              <w:rPr>
                <w:sz w:val="20"/>
                <w:szCs w:val="20"/>
                <w:u w:val="single"/>
              </w:rPr>
              <w:t xml:space="preserve"> «Положение </w:t>
            </w:r>
            <w:r>
              <w:rPr>
                <w:sz w:val="20"/>
                <w:szCs w:val="20"/>
                <w:u w:val="single"/>
              </w:rPr>
              <w:lastRenderedPageBreak/>
              <w:t>о проверке текстовых документов обучающихся на наличие заимствований».</w:t>
            </w:r>
          </w:p>
          <w:p w14:paraId="42F2061B" w14:textId="77777777" w:rsidR="00C152B1" w:rsidRDefault="00C152B1" w:rsidP="00C152B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Документы доступны на главной странице ИС </w:t>
            </w:r>
            <w:proofErr w:type="spellStart"/>
            <w:r>
              <w:rPr>
                <w:sz w:val="20"/>
                <w:szCs w:val="20"/>
              </w:rPr>
              <w:t>Uni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9E109AE" w14:textId="77777777" w:rsidR="00C152B1" w:rsidRDefault="00C152B1" w:rsidP="00C152B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 xml:space="preserve">Основные принципы инклюзивного образования. </w:t>
            </w:r>
            <w:r>
              <w:rPr>
                <w:sz w:val="20"/>
                <w:szCs w:val="20"/>
              </w:rPr>
              <w:t>Образовательная среда университета задумана как безопасное место, где всегда присутствуют поддержка и равное отношение со стороны преподавателя ко всем обучающимся и обучающихся друг к другу независимо от гендерной, расовой/ этнической принадлежности, религиозных убеждений, социально-экономического статуса, физического здоровья студента и др. Все люди нуждаются в поддержке и дружбе ровесников и сокурсников. Для всех студентов достижение прогресса скорее в том, что они могут делать, чем в том, что не могут. Разнообразие усиливает все стороны жизни.</w:t>
            </w:r>
          </w:p>
          <w:p w14:paraId="5963BBF7" w14:textId="293D4A2E" w:rsidR="00950F6F" w:rsidRPr="00C15F24" w:rsidRDefault="00C152B1" w:rsidP="00C152B1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Все обучающиеся, особенно с ограниченными возможностями, могут получать консультативную помощь по е-</w:t>
            </w:r>
            <w:proofErr w:type="spellStart"/>
            <w:r>
              <w:rPr>
                <w:sz w:val="20"/>
                <w:szCs w:val="20"/>
              </w:rPr>
              <w:t>mai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  <w:u w:val="single"/>
              </w:rPr>
              <w:t>pshenina.latina@gmail.com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либо</w:t>
            </w:r>
            <w:r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>
              <w:rPr>
                <w:iCs/>
                <w:sz w:val="20"/>
                <w:szCs w:val="20"/>
              </w:rPr>
              <w:t xml:space="preserve">посредством </w:t>
            </w:r>
            <w:r>
              <w:rPr>
                <w:iCs/>
                <w:sz w:val="20"/>
                <w:szCs w:val="20"/>
                <w:lang w:val="kk-KZ"/>
              </w:rPr>
              <w:t xml:space="preserve">видеосвязи в </w:t>
            </w:r>
            <w:r>
              <w:rPr>
                <w:iCs/>
                <w:sz w:val="20"/>
                <w:szCs w:val="20"/>
              </w:rPr>
              <w:t xml:space="preserve">MS </w:t>
            </w:r>
            <w:proofErr w:type="spellStart"/>
            <w:r>
              <w:rPr>
                <w:iCs/>
                <w:sz w:val="20"/>
                <w:szCs w:val="20"/>
              </w:rPr>
              <w:t>Teams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hyperlink r:id="rId20" w:history="1">
              <w:r>
                <w:rPr>
                  <w:rStyle w:val="a7"/>
                  <w:iCs/>
                  <w:sz w:val="20"/>
                  <w:szCs w:val="20"/>
                </w:rPr>
                <w:t>https://teams.microsoft.com/l/meetup-join/19%3ameeting_ZmQwNjU4MjEtMjY2Zi00Yjg5LWFmMDgtZWM1NGM5YzYzMjVl%40thread.v2/0?context=%7b%22Tid%22%3a%22b0ab71a5-75b1-4d65-81f7-f479b4978d7b%22%2c%22Oid%22%3a%2203f11db1-261c-4080-9e14-f5784775e953%22%7d</w:t>
              </w:r>
            </w:hyperlink>
          </w:p>
        </w:tc>
      </w:tr>
    </w:tbl>
    <w:p w14:paraId="50B8D092" w14:textId="77777777" w:rsidR="00274BEE" w:rsidRDefault="00274BEE" w:rsidP="0038439D">
      <w:pPr>
        <w:tabs>
          <w:tab w:val="left" w:pos="1276"/>
        </w:tabs>
        <w:rPr>
          <w:b/>
          <w:sz w:val="20"/>
          <w:szCs w:val="20"/>
        </w:rPr>
      </w:pPr>
    </w:p>
    <w:p w14:paraId="56B17632" w14:textId="5C930BE9" w:rsidR="00144371" w:rsidRPr="00613405" w:rsidRDefault="00144371" w:rsidP="00613405">
      <w:pPr>
        <w:widowControl w:val="0"/>
        <w:jc w:val="center"/>
      </w:pPr>
      <w:r>
        <w:rPr>
          <w:b/>
          <w:bCs/>
          <w:sz w:val="20"/>
          <w:szCs w:val="20"/>
        </w:rPr>
        <w:t>Информация о преподавании, обучении и оценивании</w:t>
      </w:r>
    </w:p>
    <w:tbl>
      <w:tblPr>
        <w:tblW w:w="5841" w:type="pct"/>
        <w:tblInd w:w="-99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1276"/>
        <w:gridCol w:w="1276"/>
        <w:gridCol w:w="1418"/>
        <w:gridCol w:w="4677"/>
        <w:gridCol w:w="1418"/>
      </w:tblGrid>
      <w:tr w:rsidR="00144371" w14:paraId="6221AF19" w14:textId="77777777" w:rsidTr="00144371">
        <w:trPr>
          <w:trHeight w:val="368"/>
        </w:trPr>
        <w:tc>
          <w:tcPr>
            <w:tcW w:w="482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3BC30" w14:textId="50DAC38F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sz w:val="20"/>
                <w:szCs w:val="20"/>
              </w:rPr>
              <w:t>Балльно</w:t>
            </w:r>
            <w:proofErr w:type="spellEnd"/>
            <w:r>
              <w:rPr>
                <w:b/>
                <w:bCs/>
                <w:sz w:val="20"/>
                <w:szCs w:val="20"/>
              </w:rPr>
              <w:t>-рейтинговая буквенная система оценки учета учебных достижений</w:t>
            </w:r>
          </w:p>
        </w:tc>
        <w:tc>
          <w:tcPr>
            <w:tcW w:w="6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76A9D" w14:textId="77777777" w:rsidR="00144371" w:rsidRDefault="00144371">
            <w:pPr>
              <w:widowControl w:val="0"/>
              <w:jc w:val="both"/>
            </w:pPr>
            <w:r>
              <w:rPr>
                <w:b/>
                <w:sz w:val="20"/>
                <w:szCs w:val="20"/>
              </w:rPr>
              <w:t>Методы оценивания</w:t>
            </w:r>
          </w:p>
        </w:tc>
      </w:tr>
      <w:tr w:rsidR="00144371" w14:paraId="6D064FB2" w14:textId="77777777" w:rsidTr="00144371">
        <w:trPr>
          <w:trHeight w:val="846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7366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F3C4C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18"/>
                <w:szCs w:val="18"/>
              </w:rPr>
              <w:t xml:space="preserve">Цифровой </w:t>
            </w:r>
          </w:p>
          <w:p w14:paraId="51B92DDD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эквивалент</w:t>
            </w:r>
          </w:p>
          <w:p w14:paraId="48215399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бал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E608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Баллы, </w:t>
            </w:r>
          </w:p>
          <w:p w14:paraId="6ED58563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 xml:space="preserve">% содержание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B27EB" w14:textId="77777777" w:rsidR="00144371" w:rsidRDefault="00144371">
            <w:pPr>
              <w:widowControl w:val="0"/>
            </w:pPr>
            <w:r>
              <w:rPr>
                <w:b/>
                <w:bCs/>
                <w:sz w:val="18"/>
                <w:szCs w:val="18"/>
              </w:rPr>
              <w:t>Оценка по традиционной системе</w:t>
            </w:r>
          </w:p>
        </w:tc>
        <w:tc>
          <w:tcPr>
            <w:tcW w:w="609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72D12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Критериаль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процесс соотнесения реально достигнутых результатов обучения с ожидаемыми результатами обучения на основе четко выработанных критериев. Основано на </w:t>
            </w:r>
            <w:proofErr w:type="spellStart"/>
            <w:r>
              <w:rPr>
                <w:sz w:val="20"/>
                <w:szCs w:val="20"/>
              </w:rPr>
              <w:t>формативном</w:t>
            </w:r>
            <w:proofErr w:type="spell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суммативном</w:t>
            </w:r>
            <w:proofErr w:type="spellEnd"/>
            <w:r>
              <w:rPr>
                <w:sz w:val="20"/>
                <w:szCs w:val="20"/>
              </w:rPr>
              <w:t xml:space="preserve"> оценивании.</w:t>
            </w:r>
          </w:p>
          <w:p w14:paraId="34B90F6A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bCs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оценивание – </w:t>
            </w:r>
            <w:r>
              <w:rPr>
                <w:sz w:val="20"/>
                <w:szCs w:val="20"/>
              </w:rPr>
              <w:t>вид оценивания, который проводится в ходе повседневной учебной деятельности. Является текущим показателем успеваемости. Обеспечивает оперативную взаимосвязь между обучающимся и преподавателем. Позволяет определить возможности обучающегося, выявить трудности, помочь в достижении наилучших результатов, своевременно корректировать преподавателю образовательный процесс. Оценивается выполнение заданий, активность работы в аудитории во время лекций, семинаров, практических занятий (дискуссии, викторины, дебаты, круглые столы, лабораторные работы и т. д.). Оцениваются приобретенные знания и компетенции.</w:t>
            </w:r>
          </w:p>
          <w:p w14:paraId="3A91235C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 </w:t>
            </w:r>
            <w:r>
              <w:rPr>
                <w:bCs/>
                <w:sz w:val="20"/>
                <w:szCs w:val="20"/>
              </w:rPr>
              <w:t>–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вид оценивания, который проводится по завершению изучения раздела в соответствии с программой дисциплины.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Проводится 3-4 раза за семестр при выполнении </w:t>
            </w:r>
            <w:r>
              <w:rPr>
                <w:bCs/>
                <w:color w:val="000000"/>
                <w:sz w:val="20"/>
                <w:szCs w:val="20"/>
              </w:rPr>
              <w:t>СРО.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Это оценивание освоения ожидаемых результатов обучения в соотнесенности с дескрипторами. Позволяет определять и фиксировать уровень освоения дисциплины за определенный период. Оцениваются результаты обучения.</w:t>
            </w:r>
          </w:p>
        </w:tc>
      </w:tr>
      <w:tr w:rsidR="00144371" w14:paraId="7FCA4A60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C40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98FF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50A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5-100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4BF4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Отличн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A2F6C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065D2FD6" w14:textId="77777777" w:rsidTr="00144371">
        <w:trPr>
          <w:trHeight w:val="35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46B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A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A1F2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A870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90-9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5B83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CA9259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6AB502" w14:textId="77777777" w:rsidTr="00144371">
        <w:trPr>
          <w:trHeight w:val="9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CD8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A08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27B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5-8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67D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Хорошо</w:t>
            </w:r>
          </w:p>
        </w:tc>
        <w:tc>
          <w:tcPr>
            <w:tcW w:w="609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0CE64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</w:tr>
      <w:tr w:rsidR="00144371" w14:paraId="56D72DD8" w14:textId="77777777" w:rsidTr="00144371">
        <w:trPr>
          <w:trHeight w:val="2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EF00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B48BD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2285E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80-8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3705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9C3C7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b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и </w:t>
            </w:r>
            <w:proofErr w:type="spellStart"/>
            <w:r>
              <w:rPr>
                <w:b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sz w:val="20"/>
                <w:szCs w:val="20"/>
              </w:rPr>
              <w:t xml:space="preserve"> оценивание</w:t>
            </w:r>
          </w:p>
          <w:p w14:paraId="3A085AAC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Фор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10 баллов за 1 учебную неделю, в том числе: активность на лекциях — 2 б., работа на практических занятиях — 4 б., самостоятельное выполнение предварительного домашнего задания — 4 б.</w:t>
            </w:r>
          </w:p>
          <w:p w14:paraId="6D8B46DB" w14:textId="77777777" w:rsidR="00144371" w:rsidRDefault="00144371">
            <w:pPr>
              <w:widowControl w:val="0"/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Суммативное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оценивание:</w:t>
            </w:r>
            <w:r>
              <w:rPr>
                <w:color w:val="000000"/>
                <w:sz w:val="20"/>
                <w:szCs w:val="20"/>
              </w:rPr>
              <w:br/>
              <w:t xml:space="preserve"> 100 б. в конце каждого модуля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A3F9D" w14:textId="77777777" w:rsidR="00144371" w:rsidRDefault="00144371">
            <w:pPr>
              <w:widowControl w:val="0"/>
              <w:jc w:val="both"/>
            </w:pPr>
            <w:r>
              <w:rPr>
                <w:b/>
                <w:bCs/>
                <w:sz w:val="20"/>
                <w:szCs w:val="20"/>
              </w:rPr>
              <w:t>Баллы % содержание</w:t>
            </w:r>
          </w:p>
        </w:tc>
      </w:tr>
      <w:tr w:rsidR="00144371" w14:paraId="038A4764" w14:textId="77777777" w:rsidTr="00144371">
        <w:trPr>
          <w:trHeight w:val="13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6A012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B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79BE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735C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5-79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A821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D74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Активность на лекциях  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9FBB5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</w:tr>
      <w:tr w:rsidR="00144371" w14:paraId="70623850" w14:textId="77777777" w:rsidTr="00144371">
        <w:trPr>
          <w:trHeight w:val="5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18BE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0650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05DD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70-7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CBF98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16CA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 xml:space="preserve">Работа на практических занятиях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A24CB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15</w:t>
            </w:r>
          </w:p>
        </w:tc>
      </w:tr>
      <w:tr w:rsidR="00144371" w14:paraId="12C79AEB" w14:textId="77777777" w:rsidTr="00144371">
        <w:trPr>
          <w:trHeight w:val="18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75A97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AFA58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2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2D140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65-6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22F1C" w14:textId="77777777" w:rsidR="00144371" w:rsidRDefault="00144371">
            <w:pPr>
              <w:widowControl w:val="0"/>
              <w:jc w:val="both"/>
            </w:pPr>
            <w:proofErr w:type="gramStart"/>
            <w:r>
              <w:rPr>
                <w:sz w:val="20"/>
                <w:szCs w:val="20"/>
              </w:rPr>
              <w:t>Удовлетвори-</w:t>
            </w:r>
            <w:proofErr w:type="spellStart"/>
            <w:r>
              <w:rPr>
                <w:sz w:val="20"/>
                <w:szCs w:val="20"/>
              </w:rPr>
              <w:t>тельно</w:t>
            </w:r>
            <w:proofErr w:type="spellEnd"/>
            <w:proofErr w:type="gram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61B1E" w14:textId="77777777" w:rsidR="00144371" w:rsidRDefault="00144371" w:rsidP="00144371">
            <w:pPr>
              <w:widowControl w:val="0"/>
            </w:pPr>
            <w:r>
              <w:rPr>
                <w:sz w:val="20"/>
                <w:szCs w:val="20"/>
              </w:rPr>
              <w:t xml:space="preserve">Самостоятельная работа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B0E7C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  <w:lang w:val="kk-KZ"/>
              </w:rPr>
              <w:t>0</w:t>
            </w:r>
          </w:p>
        </w:tc>
      </w:tr>
      <w:tr w:rsidR="00144371" w14:paraId="4E724C5B" w14:textId="77777777" w:rsidTr="00144371">
        <w:trPr>
          <w:trHeight w:val="8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EE431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C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F5D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1,6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7B18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60-6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2C7B6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5D2B" w14:textId="77777777" w:rsidR="00144371" w:rsidRDefault="00144371" w:rsidP="00144371">
            <w:pPr>
              <w:widowControl w:val="0"/>
            </w:pPr>
            <w:r>
              <w:rPr>
                <w:sz w:val="20"/>
                <w:szCs w:val="20"/>
              </w:rPr>
              <w:t>Проектная и творческая деятельность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72279" w14:textId="77777777" w:rsidR="00144371" w:rsidRDefault="00144371">
            <w:pPr>
              <w:widowControl w:val="0"/>
              <w:jc w:val="both"/>
            </w:pPr>
            <w:r>
              <w:rPr>
                <w:color w:val="000000"/>
                <w:sz w:val="20"/>
                <w:szCs w:val="20"/>
                <w:lang w:val="kk-KZ"/>
              </w:rPr>
              <w:t>20</w:t>
            </w:r>
          </w:p>
        </w:tc>
      </w:tr>
      <w:tr w:rsidR="00144371" w14:paraId="32140EE8" w14:textId="77777777" w:rsidTr="00144371">
        <w:trPr>
          <w:trHeight w:val="25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1514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D+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D67D3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4CF09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55-59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6DC1" w14:textId="77777777" w:rsidR="00144371" w:rsidRDefault="00144371">
            <w:pPr>
              <w:widowControl w:val="0"/>
              <w:jc w:val="both"/>
            </w:pPr>
            <w:proofErr w:type="spellStart"/>
            <w:r>
              <w:rPr>
                <w:sz w:val="20"/>
                <w:szCs w:val="20"/>
              </w:rPr>
              <w:t>Неудовлетво-рительно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44A6" w14:textId="3D91F105" w:rsidR="00144371" w:rsidRDefault="00144371" w:rsidP="00144371">
            <w:pPr>
              <w:widowControl w:val="0"/>
            </w:pPr>
            <w:r>
              <w:rPr>
                <w:sz w:val="20"/>
                <w:szCs w:val="20"/>
              </w:rPr>
              <w:t>Итоговый контроль (</w:t>
            </w:r>
            <w:proofErr w:type="gramStart"/>
            <w:r>
              <w:rPr>
                <w:sz w:val="20"/>
                <w:szCs w:val="20"/>
              </w:rPr>
              <w:t xml:space="preserve">экзамен)   </w:t>
            </w:r>
            <w:proofErr w:type="gramEnd"/>
            <w:r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895B5" w14:textId="77777777" w:rsidR="00144371" w:rsidRDefault="00144371">
            <w:pPr>
              <w:widowControl w:val="0"/>
              <w:jc w:val="both"/>
            </w:pPr>
            <w:r>
              <w:rPr>
                <w:sz w:val="20"/>
                <w:szCs w:val="20"/>
              </w:rPr>
              <w:t>40</w:t>
            </w:r>
          </w:p>
        </w:tc>
      </w:tr>
      <w:tr w:rsidR="00144371" w14:paraId="1043A39D" w14:textId="77777777" w:rsidTr="002C0A1E">
        <w:trPr>
          <w:trHeight w:val="21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C9F11" w14:textId="77777777" w:rsidR="00144371" w:rsidRDefault="00144371">
            <w:pPr>
              <w:widowControl w:val="0"/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F1F47" w14:textId="77777777" w:rsidR="00144371" w:rsidRDefault="00144371">
            <w:pPr>
              <w:widowControl w:val="0"/>
            </w:pPr>
            <w:r>
              <w:rPr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FA0F1" w14:textId="77777777" w:rsidR="00144371" w:rsidRDefault="00144371">
            <w:pPr>
              <w:widowControl w:val="0"/>
            </w:pPr>
            <w:r>
              <w:rPr>
                <w:sz w:val="20"/>
                <w:szCs w:val="20"/>
              </w:rPr>
              <w:t>50-54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DEF3A" w14:textId="77777777" w:rsidR="00144371" w:rsidRDefault="00144371">
            <w:pPr>
              <w:rPr>
                <w:rFonts w:ascii="Liberation Serif" w:eastAsia="Songti SC" w:hAnsi="Liberation Serif" w:cs="Arial Unicode MS"/>
                <w:kern w:val="2"/>
                <w:lang w:val="en-US" w:eastAsia="zh-CN" w:bidi="hi-IN"/>
              </w:rPr>
            </w:pP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F6E52" w14:textId="77777777" w:rsidR="00144371" w:rsidRDefault="00144371">
            <w:pPr>
              <w:widowControl w:val="0"/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80925" w14:textId="77777777" w:rsidR="00144371" w:rsidRDefault="00144371">
            <w:pPr>
              <w:widowControl w:val="0"/>
            </w:pPr>
            <w:r>
              <w:rPr>
                <w:sz w:val="20"/>
                <w:szCs w:val="20"/>
              </w:rPr>
              <w:t>100</w:t>
            </w:r>
          </w:p>
        </w:tc>
      </w:tr>
    </w:tbl>
    <w:p w14:paraId="2F7D8054" w14:textId="77777777" w:rsidR="00144371" w:rsidRPr="00C15F24" w:rsidRDefault="00144371" w:rsidP="0038439D">
      <w:pPr>
        <w:tabs>
          <w:tab w:val="left" w:pos="1276"/>
        </w:tabs>
        <w:rPr>
          <w:b/>
          <w:sz w:val="20"/>
          <w:szCs w:val="20"/>
        </w:rPr>
      </w:pPr>
    </w:p>
    <w:p w14:paraId="445412F7" w14:textId="46B28482" w:rsidR="00950F6F" w:rsidRPr="00C15F24" w:rsidRDefault="00950F6F" w:rsidP="00AF5D3C">
      <w:pPr>
        <w:tabs>
          <w:tab w:val="left" w:pos="1276"/>
        </w:tabs>
        <w:jc w:val="center"/>
        <w:rPr>
          <w:b/>
          <w:sz w:val="20"/>
          <w:szCs w:val="20"/>
        </w:rPr>
      </w:pPr>
      <w:r w:rsidRPr="00C15F24">
        <w:rPr>
          <w:b/>
          <w:sz w:val="20"/>
          <w:szCs w:val="20"/>
        </w:rPr>
        <w:t>Календарь (график) реализации содержания учебного</w:t>
      </w:r>
      <w:r w:rsidR="00AF5D3C" w:rsidRPr="00C15F24">
        <w:rPr>
          <w:b/>
          <w:sz w:val="20"/>
          <w:szCs w:val="20"/>
        </w:rPr>
        <w:t xml:space="preserve"> курса</w:t>
      </w:r>
    </w:p>
    <w:p w14:paraId="499252A8" w14:textId="77777777" w:rsidR="00C15F24" w:rsidRPr="00C15F24" w:rsidRDefault="00C15F24" w:rsidP="00AF5D3C">
      <w:pPr>
        <w:tabs>
          <w:tab w:val="left" w:pos="1276"/>
        </w:tabs>
        <w:jc w:val="center"/>
        <w:rPr>
          <w:b/>
          <w:sz w:val="20"/>
          <w:szCs w:val="20"/>
        </w:rPr>
      </w:pPr>
    </w:p>
    <w:tbl>
      <w:tblPr>
        <w:tblW w:w="105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4"/>
        <w:gridCol w:w="7229"/>
        <w:gridCol w:w="851"/>
        <w:gridCol w:w="1599"/>
      </w:tblGrid>
      <w:tr w:rsidR="006525B9" w:rsidRPr="00C15F24" w14:paraId="0782FED5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868D7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еделя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AFB84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AE82B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Кол-во часов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8093" w14:textId="77777777" w:rsidR="006525B9" w:rsidRPr="00C15F24" w:rsidRDefault="006525B9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Максимальный балл</w:t>
            </w:r>
          </w:p>
        </w:tc>
      </w:tr>
      <w:tr w:rsidR="00436CE4" w:rsidRPr="00C15F24" w14:paraId="3747B675" w14:textId="77777777" w:rsidTr="00662569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E54E" w14:textId="77777777" w:rsidR="00436CE4" w:rsidRPr="00C15F24" w:rsidRDefault="00436CE4" w:rsidP="005B7193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kk-KZ"/>
              </w:rPr>
              <w:t xml:space="preserve">Модуль </w:t>
            </w:r>
            <w:r w:rsidRPr="00C15F24">
              <w:rPr>
                <w:sz w:val="20"/>
                <w:szCs w:val="20"/>
                <w:lang w:val="de-DE"/>
              </w:rPr>
              <w:t xml:space="preserve">I . </w:t>
            </w:r>
          </w:p>
        </w:tc>
      </w:tr>
      <w:tr w:rsidR="007008C6" w:rsidRPr="00C15F24" w14:paraId="47CFDFE8" w14:textId="77777777" w:rsidTr="00662569">
        <w:trPr>
          <w:trHeight w:val="186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D0136F" w14:textId="77777777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lastRenderedPageBreak/>
              <w:t>1</w:t>
            </w:r>
          </w:p>
          <w:p w14:paraId="552F672B" w14:textId="2EF2D699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AD19" w14:textId="77777777" w:rsidR="007008C6" w:rsidRPr="00C15F24" w:rsidRDefault="007008C6" w:rsidP="009701B4">
            <w:pPr>
              <w:pStyle w:val="1"/>
              <w:shd w:val="clear" w:color="auto" w:fill="FFFFFF"/>
              <w:spacing w:before="0" w:beforeAutospacing="0" w:after="0" w:afterAutospacing="0"/>
              <w:ind w:right="450"/>
              <w:rPr>
                <w:b w:val="0"/>
                <w:sz w:val="20"/>
                <w:szCs w:val="20"/>
              </w:rPr>
            </w:pPr>
            <w:r w:rsidRPr="00C15F24">
              <w:rPr>
                <w:bCs w:val="0"/>
                <w:sz w:val="20"/>
                <w:szCs w:val="20"/>
                <w:lang w:val="kk-KZ" w:eastAsia="ar-SA"/>
              </w:rPr>
              <w:t>ПЗ 1.</w:t>
            </w:r>
            <w:r w:rsidRPr="00C15F24">
              <w:rPr>
                <w:b w:val="0"/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CA4D290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 w:eastAsia="en-US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95E9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24E703A5" w14:textId="77777777" w:rsidTr="00662569">
        <w:trPr>
          <w:trHeight w:val="221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CDA4DF" w14:textId="4E1DF86C" w:rsidR="007008C6" w:rsidRPr="00C15F24" w:rsidRDefault="007008C6" w:rsidP="0053602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D78" w14:textId="77777777" w:rsidR="007008C6" w:rsidRPr="00C15F24" w:rsidRDefault="007008C6" w:rsidP="00A53720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</w:rPr>
              <w:t>ПЗ</w:t>
            </w:r>
            <w:r w:rsidRPr="00C15F24">
              <w:rPr>
                <w:b/>
                <w:bCs/>
                <w:sz w:val="20"/>
                <w:szCs w:val="20"/>
                <w:lang w:val="de-DE"/>
              </w:rPr>
              <w:t xml:space="preserve"> 1.</w:t>
            </w:r>
            <w:r w:rsidRPr="00C15F24">
              <w:rPr>
                <w:sz w:val="20"/>
                <w:szCs w:val="20"/>
                <w:lang w:val="de-DE"/>
              </w:rPr>
              <w:t xml:space="preserve"> Die ersten Kontakte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36D26275" w14:textId="77777777" w:rsidR="007008C6" w:rsidRPr="00C15F24" w:rsidRDefault="007008C6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  <w:lang w:eastAsia="en-US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F407" w14:textId="6058CD85" w:rsidR="007008C6" w:rsidRPr="00C15F24" w:rsidRDefault="00A6109F" w:rsidP="008A0469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7008C6" w:rsidRPr="00C15F24" w14:paraId="3998A6B5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35242B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  <w:p w14:paraId="47D0D16F" w14:textId="351F695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B61" w14:textId="77777777" w:rsidR="007008C6" w:rsidRPr="00C15F24" w:rsidRDefault="007008C6" w:rsidP="00147D3B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>ПЗ 2 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 Bekanntschaft.  Biographie. Beruf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441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121A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42A2BF15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4051EF" w14:textId="35673A5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120C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2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02B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1F948" w14:textId="7F053587" w:rsidR="007008C6" w:rsidRPr="00C15F24" w:rsidRDefault="00994E70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1854899E" w14:textId="77777777" w:rsidTr="00662569">
        <w:trPr>
          <w:trHeight w:val="159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FE8C4C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3</w:t>
            </w:r>
          </w:p>
          <w:p w14:paraId="2E59DDB2" w14:textId="3F24A7F2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ACA42" w14:textId="77777777" w:rsidR="007008C6" w:rsidRPr="00C15F24" w:rsidRDefault="007008C6" w:rsidP="009701B4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3. </w:t>
            </w:r>
            <w:r w:rsidRPr="00C15F24">
              <w:rPr>
                <w:sz w:val="20"/>
                <w:szCs w:val="20"/>
                <w:lang w:val="de-DE"/>
              </w:rPr>
              <w:t>Die Familie. Der Bestand der Familie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9A0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E9DF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69EA0E78" w14:textId="77777777" w:rsidTr="00662569">
        <w:trPr>
          <w:trHeight w:val="159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302113" w14:textId="6C88D920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1DC54" w14:textId="77777777" w:rsidR="007008C6" w:rsidRPr="00C15F24" w:rsidRDefault="007008C6" w:rsidP="00147D3B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3.</w:t>
            </w:r>
            <w:r w:rsidRPr="00C15F24">
              <w:rPr>
                <w:sz w:val="20"/>
                <w:szCs w:val="20"/>
                <w:lang w:val="de-DE"/>
              </w:rPr>
              <w:t xml:space="preserve">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56BD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76BC7" w14:textId="3B464FED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03859DA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39FEEA" w14:textId="03B3F468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315E" w14:textId="77777777" w:rsidR="007008C6" w:rsidRPr="00C15F24" w:rsidRDefault="007008C6" w:rsidP="008A0469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П 1 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 СРС 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4C921" w14:textId="47F151B4" w:rsidR="007008C6" w:rsidRPr="00C15F24" w:rsidRDefault="00DB6AAD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4CC56" w14:textId="39DCDD18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B54AD3" w14:paraId="6E19C2D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7FD4AF6" w14:textId="402D2FC9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838E" w14:textId="77777777" w:rsidR="007008C6" w:rsidRPr="00C15F24" w:rsidRDefault="007008C6" w:rsidP="008B0B75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bCs/>
                <w:sz w:val="20"/>
                <w:szCs w:val="20"/>
                <w:lang w:val="kk-KZ"/>
              </w:rPr>
              <w:t>СРС 1.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ab/>
            </w:r>
            <w:r w:rsidRPr="00C15F24">
              <w:rPr>
                <w:bCs/>
                <w:sz w:val="20"/>
                <w:szCs w:val="20"/>
                <w:lang w:val="kk-KZ"/>
              </w:rPr>
              <w:t>Sie sollen kurz über sich selbst zu erzählen, wie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heißen Sie, wo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>leben Sie, was</w:t>
            </w:r>
            <w:r w:rsidRPr="00C15F24">
              <w:rPr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tun Sie, wer </w:t>
            </w:r>
            <w:r w:rsidRPr="00C15F24">
              <w:rPr>
                <w:bCs/>
                <w:sz w:val="20"/>
                <w:szCs w:val="20"/>
                <w:lang w:val="de-DE"/>
              </w:rPr>
              <w:t xml:space="preserve">  ist Ihr </w:t>
            </w:r>
            <w:r w:rsidRPr="00C15F24">
              <w:rPr>
                <w:bCs/>
                <w:sz w:val="20"/>
                <w:szCs w:val="20"/>
                <w:lang w:val="kk-KZ"/>
              </w:rPr>
              <w:t xml:space="preserve">Freund oder </w:t>
            </w:r>
            <w:r w:rsidRPr="00C15F24">
              <w:rPr>
                <w:bCs/>
                <w:sz w:val="20"/>
                <w:szCs w:val="20"/>
                <w:lang w:val="de-DE"/>
              </w:rPr>
              <w:t>Ihr</w:t>
            </w:r>
            <w:r w:rsidRPr="00C15F24">
              <w:rPr>
                <w:bCs/>
                <w:sz w:val="20"/>
                <w:szCs w:val="20"/>
                <w:lang w:val="kk-KZ"/>
              </w:rPr>
              <w:t>e Freundi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F1709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9453" w14:textId="2CE5423B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436CE4" w:rsidRPr="00C15F24" w14:paraId="3E36BD06" w14:textId="77777777" w:rsidTr="00662569">
        <w:trPr>
          <w:trHeight w:val="180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9584" w14:textId="77777777" w:rsidR="00436CE4" w:rsidRPr="00C15F24" w:rsidRDefault="00436CE4" w:rsidP="005B7193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I.   </w:t>
            </w:r>
          </w:p>
        </w:tc>
      </w:tr>
      <w:tr w:rsidR="007008C6" w:rsidRPr="00C15F24" w14:paraId="57161BA0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05E10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4</w:t>
            </w:r>
          </w:p>
          <w:p w14:paraId="54FE6160" w14:textId="7C4BBFC2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A83AE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4. </w:t>
            </w:r>
            <w:r w:rsidRPr="00C15F24">
              <w:rPr>
                <w:sz w:val="20"/>
                <w:szCs w:val="20"/>
                <w:lang w:val="de-DE"/>
              </w:rPr>
              <w:t>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3F2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322E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464AB43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2EA644" w14:textId="4883069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29B6" w14:textId="77777777" w:rsidR="007008C6" w:rsidRPr="00C15F24" w:rsidRDefault="007008C6" w:rsidP="009A38B2">
            <w:pPr>
              <w:snapToGrid w:val="0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4.</w:t>
            </w:r>
            <w:r w:rsidRPr="00C15F24">
              <w:rPr>
                <w:sz w:val="20"/>
                <w:szCs w:val="20"/>
                <w:lang w:val="kk-KZ"/>
              </w:rPr>
              <w:t xml:space="preserve"> Die nahen Beziehungen. Die familiären Bezieh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BF97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BB78E" w14:textId="5D196901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0BCF3FD4" w14:textId="77777777" w:rsidTr="00662569">
        <w:trPr>
          <w:trHeight w:val="313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C07BE4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5</w:t>
            </w:r>
          </w:p>
          <w:p w14:paraId="15F51AAF" w14:textId="6F376E15" w:rsidR="007008C6" w:rsidRPr="00C15F24" w:rsidRDefault="007008C6" w:rsidP="007008C6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6557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ПЗ 5.</w:t>
            </w:r>
            <w:r w:rsidRPr="00C15F24">
              <w:rPr>
                <w:sz w:val="20"/>
                <w:szCs w:val="20"/>
                <w:lang w:val="de-DE"/>
              </w:rPr>
              <w:t xml:space="preserve"> Sprechen wir Deutsch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94FA1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0A2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7008C6" w:rsidRPr="00C15F24" w14:paraId="47FC1AE0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D06AEE" w14:textId="56702175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7CD" w14:textId="77777777" w:rsidR="007008C6" w:rsidRPr="00C15F24" w:rsidRDefault="007008C6" w:rsidP="009A38B2">
            <w:pPr>
              <w:pStyle w:val="a6"/>
              <w:shd w:val="clear" w:color="auto" w:fill="FFFFFF"/>
              <w:spacing w:before="0" w:beforeAutospacing="0" w:after="0" w:afterAutospacing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ПЗ 5. </w:t>
            </w:r>
            <w:r w:rsidRPr="00C15F24">
              <w:rPr>
                <w:sz w:val="20"/>
                <w:szCs w:val="20"/>
                <w:lang w:val="de-DE"/>
              </w:rPr>
              <w:t>Imper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095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F0762" w14:textId="151EB6F6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0F9D20D5" w14:textId="77777777" w:rsidTr="00662569">
        <w:trPr>
          <w:trHeight w:val="150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9FDE90" w14:textId="13F3A986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A1652" w14:textId="77777777" w:rsidR="007008C6" w:rsidRPr="00C15F24" w:rsidRDefault="007008C6" w:rsidP="008A0469">
            <w:pPr>
              <w:rPr>
                <w:b/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 xml:space="preserve">СРСП 2. </w:t>
            </w:r>
            <w:r w:rsidRPr="00C15F24">
              <w:rPr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b/>
                <w:sz w:val="20"/>
                <w:szCs w:val="20"/>
                <w:lang w:val="kk-KZ"/>
              </w:rPr>
              <w:t xml:space="preserve"> СРС 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3882E3F" w14:textId="49F7D090" w:rsidR="007008C6" w:rsidRPr="00C15F24" w:rsidRDefault="00EF6653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2D93C" w14:textId="4F3438AC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B54AD3" w14:paraId="1E43E66C" w14:textId="77777777" w:rsidTr="00662569">
        <w:trPr>
          <w:trHeight w:val="50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01514A" w14:textId="3DBC7B91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496B" w14:textId="77777777" w:rsidR="007008C6" w:rsidRPr="00C15F24" w:rsidRDefault="007008C6" w:rsidP="000B301D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  <w:lang w:val="kk-KZ"/>
              </w:rPr>
              <w:t>СРС 2</w:t>
            </w:r>
            <w:r w:rsidRPr="00C15F24">
              <w:rPr>
                <w:sz w:val="20"/>
                <w:szCs w:val="20"/>
                <w:lang w:val="kk-KZ"/>
              </w:rPr>
              <w:t>.</w:t>
            </w:r>
            <w:r w:rsidRPr="00C15F24">
              <w:rPr>
                <w:sz w:val="20"/>
                <w:szCs w:val="20"/>
                <w:lang w:val="de-DE"/>
              </w:rPr>
              <w:t xml:space="preserve"> Teilen Sie mit über Ihre Familie, Ihr Alter das, Ihren Familienstand, was Ihre Familienmitglieder tun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0B11B144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 w:eastAsia="en-US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44BC" w14:textId="124CF1CF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60144" w:rsidRPr="00C15F24" w14:paraId="3E08BF2C" w14:textId="77777777" w:rsidTr="007366DB">
        <w:trPr>
          <w:trHeight w:val="207"/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8F3C" w14:textId="77777777" w:rsidR="00C60144" w:rsidRPr="00C15F24" w:rsidRDefault="00C60144" w:rsidP="005B7193">
            <w:pPr>
              <w:jc w:val="center"/>
              <w:rPr>
                <w:b/>
                <w:sz w:val="20"/>
                <w:szCs w:val="20"/>
                <w:lang w:val="de-DE"/>
              </w:rPr>
            </w:pPr>
            <w:proofErr w:type="spellStart"/>
            <w:r w:rsidRPr="00C15F24">
              <w:rPr>
                <w:b/>
                <w:sz w:val="20"/>
                <w:szCs w:val="20"/>
                <w:lang w:val="en-US"/>
              </w:rPr>
              <w:t>Модуль</w:t>
            </w:r>
            <w:proofErr w:type="spellEnd"/>
            <w:r w:rsidRPr="00C15F24">
              <w:rPr>
                <w:b/>
                <w:sz w:val="20"/>
                <w:szCs w:val="20"/>
                <w:lang w:val="de-DE"/>
              </w:rPr>
              <w:t xml:space="preserve"> III.  </w:t>
            </w:r>
          </w:p>
        </w:tc>
      </w:tr>
      <w:tr w:rsidR="007008C6" w:rsidRPr="00C15F24" w14:paraId="09C3AEEA" w14:textId="77777777" w:rsidTr="00662569">
        <w:trPr>
          <w:trHeight w:val="255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F75E6E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6</w:t>
            </w:r>
          </w:p>
          <w:p w14:paraId="709AD4AC" w14:textId="68DDE926" w:rsidR="007008C6" w:rsidRPr="00C15F24" w:rsidRDefault="007008C6" w:rsidP="0053602A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DB494" w14:textId="77777777" w:rsidR="007008C6" w:rsidRPr="00C15F24" w:rsidRDefault="007008C6" w:rsidP="008A0469">
            <w:pPr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ПЗ 6.</w:t>
            </w:r>
            <w:r w:rsidRPr="00C15F24">
              <w:rPr>
                <w:b/>
                <w:bCs/>
                <w:sz w:val="20"/>
                <w:szCs w:val="20"/>
                <w:lang w:val="de-DE" w:eastAsia="ar-SA"/>
              </w:rPr>
              <w:t xml:space="preserve">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arf ich Sie einladen?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18FE2518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D46C" w14:textId="77777777" w:rsidR="007008C6" w:rsidRPr="00C15F24" w:rsidRDefault="007008C6" w:rsidP="008A0469">
            <w:pPr>
              <w:jc w:val="center"/>
              <w:rPr>
                <w:sz w:val="20"/>
                <w:szCs w:val="20"/>
              </w:rPr>
            </w:pPr>
          </w:p>
        </w:tc>
      </w:tr>
      <w:tr w:rsidR="007008C6" w:rsidRPr="00C15F24" w14:paraId="221AE34D" w14:textId="77777777" w:rsidTr="00662569">
        <w:trPr>
          <w:trHeight w:val="274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9F049" w14:textId="3075E5A3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EE54" w14:textId="77777777" w:rsidR="007008C6" w:rsidRPr="00C15F24" w:rsidRDefault="007008C6" w:rsidP="00D659B4">
            <w:pPr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6. 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Modalverben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2DAD2030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AC40" w14:textId="4A794D04" w:rsidR="007008C6" w:rsidRPr="00C15F24" w:rsidRDefault="00C11E85" w:rsidP="008A046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7008C6" w:rsidRPr="00C15F24" w14:paraId="3FEF32F6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5BC723" w14:textId="7777777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7</w:t>
            </w:r>
          </w:p>
          <w:p w14:paraId="679EE0B4" w14:textId="2446530A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F38C6" w14:textId="77777777" w:rsidR="007008C6" w:rsidRPr="00C15F24" w:rsidRDefault="007008C6" w:rsidP="00D659B4">
            <w:pPr>
              <w:rPr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7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Deklination von Personalpronomen. Pronomen «es».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</w:tcPr>
          <w:p w14:paraId="517F82C2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2053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7008C6" w:rsidRPr="00C15F24" w14:paraId="6D6FCF18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682E04E" w14:textId="61154097" w:rsidR="007008C6" w:rsidRPr="00C15F24" w:rsidRDefault="007008C6" w:rsidP="0053602A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4017A" w14:textId="77777777" w:rsidR="007008C6" w:rsidRPr="00C15F24" w:rsidRDefault="007008C6" w:rsidP="00D659B4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7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616" w14:textId="77777777" w:rsidR="007008C6" w:rsidRPr="00C15F24" w:rsidRDefault="007008C6" w:rsidP="008A046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64C5" w14:textId="46CF8D8E" w:rsidR="007008C6" w:rsidRPr="00C11E85" w:rsidRDefault="00C11E85" w:rsidP="008A046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60144" w:rsidRPr="00C15F24" w14:paraId="0059967D" w14:textId="77777777" w:rsidTr="00662569">
        <w:trPr>
          <w:trHeight w:val="248"/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A575506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5A61D" w14:textId="3F3FDB12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3. 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451D09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 СРС 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85B2" w14:textId="5C086AD8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FCB5D" w14:textId="0FC4086D" w:rsidR="00C60144" w:rsidRPr="00451D09" w:rsidRDefault="00C60144" w:rsidP="00451D09">
            <w:pPr>
              <w:jc w:val="center"/>
              <w:rPr>
                <w:sz w:val="20"/>
                <w:szCs w:val="20"/>
              </w:rPr>
            </w:pPr>
            <w:r w:rsidRPr="00451D09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B54AD3" w14:paraId="147D936E" w14:textId="77777777" w:rsidTr="00662569">
        <w:trPr>
          <w:trHeight w:val="248"/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2FC9D9" w14:textId="77777777" w:rsidR="00C60144" w:rsidRPr="00C15F24" w:rsidRDefault="00C60144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F6DDC" w14:textId="6E83EAA1" w:rsidR="00C60144" w:rsidRPr="00451D09" w:rsidRDefault="00C60144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451D09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СРС 3. </w:t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kk-KZ"/>
              </w:rPr>
              <w:tab/>
            </w:r>
            <w:r w:rsidRPr="00451D09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Wie verläuft Ihr Arbeitstag, wann stehen Sie auf, frühstücken, zum Unterricht gehen, zu Mittag essen, zu Abend essen, was machen Sie in Ihrer Freizeit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7DA5" w14:textId="77777777" w:rsidR="00C60144" w:rsidRPr="00451D09" w:rsidRDefault="00C60144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EEBEB" w14:textId="39830EC9" w:rsidR="00C60144" w:rsidRPr="00DA1DD4" w:rsidRDefault="00C60144" w:rsidP="00EF665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451D09" w:rsidRPr="00C15F24" w14:paraId="477C73F4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41A30EFD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E3CB" w14:textId="04C30040" w:rsidR="00451D09" w:rsidRPr="00C15F24" w:rsidRDefault="00451D09" w:rsidP="00451D09">
            <w:pPr>
              <w:pStyle w:val="a4"/>
              <w:tabs>
                <w:tab w:val="left" w:pos="1421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B218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2A44" w14:textId="722A9577" w:rsidR="00451D09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0022F686" w14:textId="77777777" w:rsidTr="00662569">
        <w:trPr>
          <w:trHeight w:val="248"/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3E7A565F" w14:textId="2A0C70DD" w:rsidR="00451D09" w:rsidRPr="00451D09" w:rsidRDefault="00451D09" w:rsidP="00451D09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451D09">
              <w:rPr>
                <w:b/>
                <w:bCs/>
                <w:sz w:val="20"/>
                <w:szCs w:val="20"/>
                <w:lang w:val="kk-KZ"/>
              </w:rPr>
              <w:t>РК 1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5C37" w14:textId="77777777" w:rsidR="00451D09" w:rsidRPr="00C15F24" w:rsidRDefault="00451D09" w:rsidP="00451D09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EA4CB" w14:textId="0FB828EC" w:rsidR="00451D09" w:rsidRP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4A821" w14:textId="59DCE27D" w:rsidR="00451D09" w:rsidRDefault="00451D09" w:rsidP="00451D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451D09" w:rsidRPr="00C15F24" w14:paraId="0C7BD66F" w14:textId="77777777" w:rsidTr="00662569">
        <w:trPr>
          <w:trHeight w:val="25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318AC2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8</w:t>
            </w:r>
          </w:p>
          <w:p w14:paraId="4CCEF0DA" w14:textId="42901FD1" w:rsidR="00451D09" w:rsidRPr="00C15F24" w:rsidRDefault="00451D09" w:rsidP="00451D09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AB6FC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8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Mein Arbeitsta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99A3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8F5E7" w14:textId="77777777" w:rsidR="00451D09" w:rsidRPr="00C15F24" w:rsidRDefault="00451D09" w:rsidP="00451D09">
            <w:pPr>
              <w:jc w:val="center"/>
              <w:rPr>
                <w:sz w:val="20"/>
                <w:szCs w:val="20"/>
              </w:rPr>
            </w:pPr>
          </w:p>
        </w:tc>
      </w:tr>
      <w:tr w:rsidR="00451D09" w:rsidRPr="00C15F24" w14:paraId="4A36B98D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DE20B1" w14:textId="502CF14A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DAE7" w14:textId="77777777" w:rsidR="00451D09" w:rsidRPr="00C15F24" w:rsidRDefault="00451D09" w:rsidP="00451D09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8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  <w:t xml:space="preserve"> Präpositionen.</w:t>
            </w:r>
            <w:r w:rsidRPr="00C15F24">
              <w:rPr>
                <w:rFonts w:ascii="Times New Roman" w:hAnsi="Times New Roman"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C9B4" w14:textId="77777777" w:rsidR="00451D09" w:rsidRPr="00C15F24" w:rsidRDefault="00451D09" w:rsidP="00451D09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A1D6" w14:textId="7020B662" w:rsidR="00451D09" w:rsidRPr="00C15F24" w:rsidRDefault="00451D09" w:rsidP="00451D09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C15F24" w14:paraId="5FE62822" w14:textId="77777777" w:rsidTr="002E4733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56A834C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9</w:t>
            </w:r>
          </w:p>
          <w:p w14:paraId="1E40CB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552E" w14:textId="523BD68C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 xml:space="preserve"> 9.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  <w:t xml:space="preserve"> </w:t>
            </w:r>
            <w:r w:rsidRPr="00C60144">
              <w:rPr>
                <w:rFonts w:ascii="Times New Roman" w:hAnsi="Times New Roman"/>
                <w:bCs/>
                <w:sz w:val="20"/>
                <w:szCs w:val="20"/>
                <w:lang w:val="de-DE"/>
              </w:rPr>
              <w:t>Präpositionen mit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9176" w14:textId="5CA28DD4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4E36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60144" w:rsidRPr="00C15F24" w14:paraId="4E926459" w14:textId="77777777" w:rsidTr="002E4733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263584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D215" w14:textId="6327D71B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9.</w:t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 Präpositionen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mit D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B5442" w14:textId="0A73FF87" w:rsidR="00C60144" w:rsidRPr="00C60144" w:rsidRDefault="00C60144" w:rsidP="00C60144">
            <w:pPr>
              <w:jc w:val="center"/>
              <w:rPr>
                <w:sz w:val="20"/>
                <w:szCs w:val="20"/>
                <w:lang w:val="en-US"/>
              </w:rPr>
            </w:pPr>
            <w:r w:rsidRPr="00C6014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C3FA5" w14:textId="1F1E93EB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60144">
              <w:rPr>
                <w:sz w:val="20"/>
                <w:szCs w:val="20"/>
                <w:lang w:val="kk-KZ"/>
              </w:rPr>
              <w:t>10</w:t>
            </w:r>
          </w:p>
        </w:tc>
      </w:tr>
      <w:tr w:rsidR="00C60144" w:rsidRPr="00C15F24" w14:paraId="1884E8D6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3AE3D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019DA" w14:textId="50C99712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СРСП 4. 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/>
              </w:rPr>
              <w:t>Консультация</w:t>
            </w:r>
            <w:r w:rsidRPr="00C6014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 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82CE" w14:textId="2B59F2C5" w:rsidR="00C60144" w:rsidRPr="00C60144" w:rsidRDefault="00390071" w:rsidP="00C601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30508" w14:textId="611213AE" w:rsidR="00C60144" w:rsidRPr="00C60144" w:rsidRDefault="00390071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C60144" w:rsidRPr="00B54AD3" w14:paraId="04B498BB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F5C0F68" w14:textId="77777777" w:rsidR="00C60144" w:rsidRPr="00C15F2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7D9B5" w14:textId="2A31E713" w:rsidR="00C60144" w:rsidRPr="00C60144" w:rsidRDefault="00C60144" w:rsidP="00C60144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РС 4.</w:t>
            </w:r>
            <w:r w:rsidRPr="00C6014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ab/>
            </w:r>
            <w:r w:rsidRPr="00C6014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Freundschaft. </w:t>
            </w:r>
            <w:r w:rsidRPr="00C60144">
              <w:rPr>
                <w:rFonts w:ascii="Times New Roman" w:hAnsi="Times New Roman"/>
                <w:sz w:val="20"/>
                <w:szCs w:val="20"/>
                <w:lang w:val="de-DE"/>
              </w:rPr>
              <w:t>Das ist die Hauptsache. Wir haben viel zu tu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AED2" w14:textId="77777777" w:rsidR="00C60144" w:rsidRPr="00C60144" w:rsidRDefault="00C60144" w:rsidP="00C60144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AA5BA" w14:textId="7FC81BBC" w:rsidR="00C60144" w:rsidRPr="00C60144" w:rsidRDefault="00C60144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7D9962B3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72099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0</w:t>
            </w:r>
          </w:p>
          <w:p w14:paraId="6F900791" w14:textId="7D2BC194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3EEA" w14:textId="77777777" w:rsidR="008913F0" w:rsidRPr="00C15F24" w:rsidRDefault="008913F0" w:rsidP="00C60144">
            <w:pPr>
              <w:snapToGrid w:val="0"/>
              <w:rPr>
                <w:sz w:val="20"/>
                <w:szCs w:val="20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 xml:space="preserve">ПЗ 10. 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>Präsens der Reflexivverb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457B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 w:eastAsia="en-US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42BE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34077B8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6C6AE9" w14:textId="4863D1BD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E261D" w14:textId="77777777" w:rsidR="008913F0" w:rsidRPr="00C15F24" w:rsidRDefault="008913F0" w:rsidP="00C60144">
            <w:pPr>
              <w:rPr>
                <w:sz w:val="20"/>
                <w:szCs w:val="20"/>
                <w:lang w:val="kk-KZ"/>
              </w:rPr>
            </w:pPr>
            <w:r w:rsidRPr="00C15F24">
              <w:rPr>
                <w:b/>
                <w:sz w:val="20"/>
                <w:szCs w:val="20"/>
                <w:lang w:val="kk-KZ" w:eastAsia="en-US"/>
              </w:rPr>
              <w:t>ПЗ 10.</w:t>
            </w:r>
            <w:r w:rsidRPr="00C15F24">
              <w:rPr>
                <w:sz w:val="20"/>
                <w:szCs w:val="20"/>
                <w:lang w:val="kk-KZ"/>
              </w:rPr>
              <w:t xml:space="preserve">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1AECD" w14:textId="77777777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BC58B" w14:textId="1B19BFC5" w:rsidR="008913F0" w:rsidRPr="00C15F24" w:rsidRDefault="008913F0" w:rsidP="00C60144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8913F0" w:rsidRPr="00C15F24" w14:paraId="2CAB7098" w14:textId="77777777" w:rsidTr="00A723D2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98CFC3F" w14:textId="77777777" w:rsidR="008913F0" w:rsidRPr="00C15F24" w:rsidRDefault="008913F0" w:rsidP="008913F0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1</w:t>
            </w:r>
          </w:p>
          <w:p w14:paraId="492626E8" w14:textId="47FA2D63" w:rsidR="008913F0" w:rsidRPr="008913F0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F665A" w14:textId="30B5EDC4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as Haus. Die Wohnung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5CE3" w14:textId="4E6F5796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7AA2" w14:textId="77777777" w:rsidR="008913F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25473FD7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61F0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B8446" w14:textId="207FF81A" w:rsidR="008913F0" w:rsidRPr="00C15F24" w:rsidRDefault="008913F0" w:rsidP="008913F0">
            <w:pPr>
              <w:rPr>
                <w:b/>
                <w:sz w:val="20"/>
                <w:szCs w:val="20"/>
                <w:lang w:val="kk-KZ" w:eastAsia="en-US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1.</w:t>
            </w:r>
            <w:r w:rsidRPr="00C15F24">
              <w:rPr>
                <w:sz w:val="20"/>
                <w:szCs w:val="20"/>
                <w:lang w:val="de-DE"/>
              </w:rPr>
              <w:t xml:space="preserve"> Die Wohnungseinrichtung der Wohnung. Die Einzugsfeier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E38E9" w14:textId="685DB26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276C" w14:textId="6D929CD1" w:rsidR="008913F0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913F0" w:rsidRPr="00C15F24" w14:paraId="09FE5BDA" w14:textId="77777777" w:rsidTr="00662569">
        <w:trPr>
          <w:jc w:val="center"/>
        </w:trPr>
        <w:tc>
          <w:tcPr>
            <w:tcW w:w="894" w:type="dxa"/>
            <w:tcBorders>
              <w:left w:val="single" w:sz="4" w:space="0" w:color="000000"/>
              <w:right w:val="single" w:sz="4" w:space="0" w:color="000000"/>
            </w:tcBorders>
          </w:tcPr>
          <w:p w14:paraId="56704696" w14:textId="56226C5A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0D36B" w14:textId="77777777" w:rsidR="008913F0" w:rsidRPr="00C15F24" w:rsidRDefault="008913F0" w:rsidP="008913F0">
            <w:pPr>
              <w:pStyle w:val="a6"/>
              <w:spacing w:before="0" w:beforeAutospacing="0" w:after="0" w:afterAutospacing="0"/>
              <w:ind w:right="75"/>
              <w:rPr>
                <w:b/>
                <w:bCs/>
                <w:sz w:val="20"/>
                <w:szCs w:val="20"/>
                <w:lang w:val="kk-KZ" w:eastAsia="ar-SA"/>
              </w:rPr>
            </w:pP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>СРСП 5</w:t>
            </w:r>
            <w:r w:rsidRPr="00C15F24">
              <w:rPr>
                <w:bCs/>
                <w:sz w:val="20"/>
                <w:szCs w:val="20"/>
                <w:lang w:val="kk-KZ" w:eastAsia="ar-SA"/>
              </w:rPr>
              <w:t>.</w:t>
            </w:r>
            <w:r w:rsidRPr="00C15F24">
              <w:rPr>
                <w:bCs/>
                <w:sz w:val="20"/>
                <w:szCs w:val="20"/>
                <w:lang w:val="de-DE" w:eastAsia="ar-SA"/>
              </w:rPr>
              <w:t xml:space="preserve"> Das Studium der Fremdsprache.</w:t>
            </w:r>
            <w:r w:rsidRPr="00C15F24">
              <w:rPr>
                <w:b/>
                <w:bCs/>
                <w:sz w:val="20"/>
                <w:szCs w:val="20"/>
                <w:lang w:val="kk-KZ" w:eastAsia="ar-SA"/>
              </w:rPr>
              <w:tab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DD7D" w14:textId="34C32C2F" w:rsidR="008913F0" w:rsidRPr="00C15F24" w:rsidRDefault="00390071" w:rsidP="008913F0">
            <w:pPr>
              <w:jc w:val="center"/>
              <w:rPr>
                <w:sz w:val="20"/>
                <w:szCs w:val="20"/>
                <w:lang w:val="kk-KZ" w:eastAsia="en-US"/>
              </w:rPr>
            </w:pPr>
            <w:r>
              <w:rPr>
                <w:sz w:val="20"/>
                <w:szCs w:val="20"/>
                <w:lang w:val="kk-KZ" w:eastAsia="en-US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2F93A" w14:textId="7C6C0EEC" w:rsidR="008913F0" w:rsidRPr="00C15F24" w:rsidRDefault="00390071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913F0" w:rsidRPr="00C15F24" w14:paraId="64364E16" w14:textId="77777777" w:rsidTr="00F1644D">
        <w:trPr>
          <w:jc w:val="center"/>
        </w:trPr>
        <w:tc>
          <w:tcPr>
            <w:tcW w:w="105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3C" w14:textId="77777777" w:rsidR="008913F0" w:rsidRPr="00C15F24" w:rsidRDefault="008913F0" w:rsidP="008913F0">
            <w:pPr>
              <w:jc w:val="center"/>
              <w:rPr>
                <w:b/>
                <w:sz w:val="20"/>
                <w:szCs w:val="20"/>
              </w:rPr>
            </w:pPr>
            <w:r w:rsidRPr="00C15F24">
              <w:rPr>
                <w:b/>
                <w:sz w:val="20"/>
                <w:szCs w:val="20"/>
              </w:rPr>
              <w:t>Модуль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IV. </w:t>
            </w:r>
          </w:p>
        </w:tc>
      </w:tr>
      <w:tr w:rsidR="008913F0" w:rsidRPr="00C15F24" w14:paraId="48D9426C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7B89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2</w:t>
            </w:r>
          </w:p>
          <w:p w14:paraId="42AC3146" w14:textId="2F8482C1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2B03" w14:textId="6CAF3C60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Zu Besuch. Zu Tisch. Auf Wiedersehen!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E0B46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451B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8913F0" w:rsidRPr="00C15F24" w14:paraId="6200BFAB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D5F583" w14:textId="0E31A87D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78FC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2.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Das Verb “ wissen“. Das unbestimmt-persönliche Pronomen ma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B7388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BE925" w14:textId="15A7C63C" w:rsidR="008913F0" w:rsidRPr="00D53BA8" w:rsidRDefault="008913F0" w:rsidP="008913F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8913F0" w:rsidRPr="00C15F24" w14:paraId="27A207F2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5BFF3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3</w:t>
            </w:r>
          </w:p>
          <w:p w14:paraId="1C8359BB" w14:textId="0B6FD59B" w:rsidR="008913F0" w:rsidRPr="00C15F24" w:rsidRDefault="008913F0" w:rsidP="008913F0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2AE1" w14:textId="77777777" w:rsidR="008913F0" w:rsidRPr="00C15F24" w:rsidRDefault="008913F0" w:rsidP="008913F0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ПЗ 13.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5872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D56B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8913F0" w:rsidRPr="00C15F24" w14:paraId="3209E63A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179473" w14:textId="1B70C5AB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6C8D5" w14:textId="77777777" w:rsidR="008913F0" w:rsidRPr="00C15F24" w:rsidRDefault="008913F0" w:rsidP="008913F0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ПЗ 13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 Das Essen. Die Lebensmittel. Das Lebensmittelgeschäft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BE44" w14:textId="77777777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 w:rsidRPr="00C15F24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1809" w14:textId="75459DB4" w:rsidR="008913F0" w:rsidRPr="00C15F24" w:rsidRDefault="008913F0" w:rsidP="008913F0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0</w:t>
            </w:r>
          </w:p>
        </w:tc>
      </w:tr>
      <w:tr w:rsidR="00CC7773" w:rsidRPr="00C15F24" w14:paraId="5AF6FA7B" w14:textId="77777777" w:rsidTr="00662569">
        <w:trPr>
          <w:jc w:val="center"/>
        </w:trPr>
        <w:tc>
          <w:tcPr>
            <w:tcW w:w="89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5F3B06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3B5A4" w14:textId="3BF332EC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6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13F8" w14:textId="3E82DEE4" w:rsidR="00CC7773" w:rsidRPr="00C15F24" w:rsidRDefault="00390071" w:rsidP="00CC7773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DE32" w14:textId="13CBC3C8" w:rsidR="00CC7773" w:rsidRPr="00CC7773" w:rsidRDefault="00390071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B54AD3" w14:paraId="74371508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085F15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4931A" w14:textId="42F5EA74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5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Laden Sie jemanden zu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B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such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e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i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n. Laden Sie die Gäste ein, sich auszuziehen,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tell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 xml:space="preserve">Sie Ihren 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Verwanden 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vor, behandeln Sie etwas, verbringen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Sie</w:t>
            </w:r>
            <w:r w:rsidRPr="00C15F24">
              <w:rPr>
                <w:rFonts w:ascii="Times New Roman" w:hAnsi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2A8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968D2" w14:textId="263BFB90" w:rsidR="00CC7773" w:rsidRDefault="00CC7773" w:rsidP="00CC7773">
            <w:pPr>
              <w:tabs>
                <w:tab w:val="left" w:pos="1208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</w:tr>
      <w:tr w:rsidR="00CC7773" w:rsidRPr="00C15F24" w14:paraId="14AD525F" w14:textId="77777777" w:rsidTr="00662569">
        <w:trPr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7582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14</w:t>
            </w:r>
          </w:p>
          <w:p w14:paraId="18FD1FAD" w14:textId="4C46647A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4DCBB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  <w:lang w:val="de-DE" w:eastAsia="ar-SA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ПЗ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>. Präpositionen mit dem Dativ und Akkusativ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41FD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  <w:r w:rsidRPr="00C15F2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5D14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</w:tr>
      <w:tr w:rsidR="00CC7773" w:rsidRPr="00C15F24" w14:paraId="349388C9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3DB856" w14:textId="49BA4AE0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B36D" w14:textId="77777777" w:rsidR="00CC7773" w:rsidRPr="00C15F24" w:rsidRDefault="00CC7773" w:rsidP="00CC7773">
            <w:pPr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4</w:t>
            </w:r>
            <w:r w:rsidRPr="00C15F24">
              <w:rPr>
                <w:sz w:val="20"/>
                <w:szCs w:val="20"/>
                <w:lang w:val="de-DE"/>
              </w:rPr>
              <w:t>. Lexikalische und grammatische Übung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8F007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D1255" w14:textId="1F82E155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C7773" w:rsidRPr="00C15F24" w14:paraId="2A9CDA52" w14:textId="77777777" w:rsidTr="00662569">
        <w:trPr>
          <w:trHeight w:val="287"/>
          <w:jc w:val="center"/>
        </w:trPr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14BF91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5</w:t>
            </w:r>
          </w:p>
          <w:p w14:paraId="28C550DC" w14:textId="4D1DFCED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BCFB4" w14:textId="77777777" w:rsidR="00CC7773" w:rsidRPr="00C15F24" w:rsidRDefault="00CC7773" w:rsidP="00CC7773">
            <w:pPr>
              <w:tabs>
                <w:tab w:val="num" w:pos="720"/>
              </w:tabs>
              <w:snapToGrid w:val="0"/>
              <w:rPr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sz w:val="20"/>
                <w:szCs w:val="20"/>
                <w:lang w:val="de-DE"/>
              </w:rPr>
              <w:t xml:space="preserve">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53F8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  <w:r w:rsidRPr="00C15F24">
              <w:rPr>
                <w:sz w:val="20"/>
                <w:szCs w:val="20"/>
                <w:lang w:val="de-DE"/>
              </w:rPr>
              <w:t>2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E14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E500A64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703256" w14:textId="0C242E66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7F013" w14:textId="77777777" w:rsidR="00CC7773" w:rsidRPr="00C15F24" w:rsidRDefault="00CC7773" w:rsidP="00CC7773">
            <w:pPr>
              <w:snapToGrid w:val="0"/>
              <w:rPr>
                <w:b/>
                <w:sz w:val="20"/>
                <w:szCs w:val="20"/>
                <w:lang w:val="de-DE"/>
              </w:rPr>
            </w:pPr>
            <w:r w:rsidRPr="00C15F24">
              <w:rPr>
                <w:b/>
                <w:sz w:val="20"/>
                <w:szCs w:val="20"/>
              </w:rPr>
              <w:t>ПЗ</w:t>
            </w:r>
            <w:r w:rsidRPr="00C15F24">
              <w:rPr>
                <w:b/>
                <w:sz w:val="20"/>
                <w:szCs w:val="20"/>
                <w:lang w:val="de-DE"/>
              </w:rPr>
              <w:t xml:space="preserve"> 15.</w:t>
            </w:r>
            <w:r w:rsidRPr="00C15F24">
              <w:rPr>
                <w:b/>
                <w:sz w:val="20"/>
                <w:szCs w:val="20"/>
                <w:lang w:val="de-DE"/>
              </w:rPr>
              <w:tab/>
            </w:r>
            <w:r w:rsidRPr="00C15F24">
              <w:rPr>
                <w:sz w:val="20"/>
                <w:szCs w:val="20"/>
                <w:lang w:val="de-DE"/>
              </w:rPr>
              <w:t>Die Mensa. Die gastronomischen Traditionen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65E20" w14:textId="77777777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AC37" w14:textId="70620FBE" w:rsidR="00CC7773" w:rsidRPr="00C15F24" w:rsidRDefault="00CC7773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CC7773" w:rsidRPr="00C15F24" w14:paraId="6AA542DC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AB6DF9" w14:textId="7650D7CF" w:rsidR="00CC7773" w:rsidRPr="00C15F24" w:rsidRDefault="00CC7773" w:rsidP="00CC7773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ECE2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СРСП 7. 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</w:rPr>
              <w:t>Консультация</w:t>
            </w:r>
            <w:r w:rsidRPr="00C15F24">
              <w:rPr>
                <w:rFonts w:ascii="Times New Roman" w:hAnsi="Times New Roman"/>
                <w:b/>
                <w:bCs/>
                <w:sz w:val="20"/>
                <w:szCs w:val="20"/>
                <w:lang w:val="kk-KZ" w:eastAsia="ar-SA"/>
              </w:rPr>
              <w:t xml:space="preserve"> по выполнению</w:t>
            </w: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 xml:space="preserve"> СРС 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2067" w14:textId="3DADA62C" w:rsidR="00CC7773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8DDF1" w14:textId="4677DC3D" w:rsidR="00CC7773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CC7773" w:rsidRPr="00C15F24" w14:paraId="6C74C3E3" w14:textId="77777777" w:rsidTr="00662569">
        <w:trPr>
          <w:jc w:val="center"/>
        </w:trPr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2E83B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4185E" w14:textId="200C05E9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СРС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6.</w:t>
            </w:r>
            <w:r w:rsidRPr="00C15F24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 Gehen Sie gern einkaufen? Welche Handelseinrichtungen gibt es in Deutschland und in unserer Stadt? Womit versorgt der Supermarkt seine Kunde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39921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67FEC" w14:textId="08484451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CC7773" w:rsidRPr="00C15F24" w14:paraId="463707AD" w14:textId="77777777" w:rsidTr="00662569">
        <w:trPr>
          <w:jc w:val="center"/>
        </w:trPr>
        <w:tc>
          <w:tcPr>
            <w:tcW w:w="8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8BC9F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09F63" w14:textId="77777777" w:rsidR="00CC7773" w:rsidRPr="00C15F24" w:rsidRDefault="00CC7773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>Kontrollarbei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A376C" w14:textId="77777777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0FC3" w14:textId="7F48EA85" w:rsidR="00CC7773" w:rsidRPr="00C15F24" w:rsidRDefault="00CC7773" w:rsidP="00CC7773">
            <w:pPr>
              <w:jc w:val="center"/>
              <w:rPr>
                <w:sz w:val="20"/>
                <w:szCs w:val="20"/>
                <w:lang w:val="de-DE"/>
              </w:rPr>
            </w:pPr>
          </w:p>
        </w:tc>
      </w:tr>
      <w:tr w:rsidR="00390071" w:rsidRPr="00C15F24" w14:paraId="39BBFDCC" w14:textId="77777777" w:rsidTr="00F57FF3">
        <w:trPr>
          <w:jc w:val="center"/>
        </w:trPr>
        <w:tc>
          <w:tcPr>
            <w:tcW w:w="8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7BE" w14:textId="77777777" w:rsidR="00390071" w:rsidRPr="00C15F24" w:rsidRDefault="00390071" w:rsidP="00CC7773">
            <w:pPr>
              <w:pStyle w:val="a4"/>
              <w:snapToGri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  <w:lang w:val="de-DE"/>
              </w:rPr>
            </w:pPr>
            <w:r w:rsidRPr="00C15F24">
              <w:rPr>
                <w:rFonts w:ascii="Times New Roman" w:hAnsi="Times New Roman"/>
                <w:b/>
                <w:sz w:val="20"/>
                <w:szCs w:val="20"/>
              </w:rPr>
              <w:t>РК</w:t>
            </w:r>
            <w:r w:rsidRPr="00C15F24">
              <w:rPr>
                <w:rFonts w:ascii="Times New Roman" w:hAnsi="Times New Roman"/>
                <w:b/>
                <w:sz w:val="20"/>
                <w:szCs w:val="20"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168A" w14:textId="0A258296" w:rsidR="00390071" w:rsidRPr="00CC7773" w:rsidRDefault="00390071" w:rsidP="00CC77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D7EB4" w14:textId="77777777" w:rsidR="00390071" w:rsidRPr="00C15F24" w:rsidRDefault="00390071" w:rsidP="00CC7773">
            <w:pPr>
              <w:jc w:val="center"/>
              <w:rPr>
                <w:sz w:val="20"/>
                <w:szCs w:val="20"/>
              </w:rPr>
            </w:pPr>
            <w:r w:rsidRPr="00C15F24">
              <w:rPr>
                <w:sz w:val="20"/>
                <w:szCs w:val="20"/>
              </w:rPr>
              <w:t>100</w:t>
            </w:r>
          </w:p>
        </w:tc>
      </w:tr>
    </w:tbl>
    <w:p w14:paraId="39D10B9B" w14:textId="49F26EE5" w:rsidR="00934510" w:rsidRDefault="00934510" w:rsidP="00934510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 xml:space="preserve">Декан       </w:t>
      </w:r>
      <w:r w:rsidRPr="00364600">
        <w:rPr>
          <w:sz w:val="20"/>
          <w:szCs w:val="20"/>
          <w:u w:val="single"/>
        </w:rPr>
        <w:t xml:space="preserve">                                                                                               </w:t>
      </w:r>
      <w:r>
        <w:rPr>
          <w:sz w:val="20"/>
          <w:szCs w:val="20"/>
        </w:rPr>
        <w:t xml:space="preserve">    Б.У. </w:t>
      </w:r>
      <w:proofErr w:type="spellStart"/>
      <w:r>
        <w:rPr>
          <w:sz w:val="20"/>
          <w:szCs w:val="20"/>
        </w:rPr>
        <w:t>Джолдасбекова</w:t>
      </w:r>
      <w:proofErr w:type="spellEnd"/>
      <w:r>
        <w:rPr>
          <w:sz w:val="20"/>
          <w:szCs w:val="20"/>
        </w:rPr>
        <w:t xml:space="preserve">                                                                                                        Заведующий кафедрой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                  </w:t>
      </w:r>
      <w:r w:rsidR="00364600">
        <w:rPr>
          <w:sz w:val="20"/>
          <w:szCs w:val="20"/>
          <w:u w:val="single"/>
        </w:rPr>
        <w:t xml:space="preserve">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М.М. </w:t>
      </w:r>
      <w:proofErr w:type="spellStart"/>
      <w:r>
        <w:rPr>
          <w:sz w:val="20"/>
          <w:szCs w:val="20"/>
        </w:rPr>
        <w:t>Аймагамбетова</w:t>
      </w:r>
      <w:proofErr w:type="spellEnd"/>
      <w:r>
        <w:rPr>
          <w:sz w:val="20"/>
          <w:szCs w:val="20"/>
        </w:rPr>
        <w:tab/>
      </w:r>
    </w:p>
    <w:p w14:paraId="488B6D6C" w14:textId="6BAF0E3D" w:rsidR="00950F6F" w:rsidRPr="00371C3E" w:rsidRDefault="00934510" w:rsidP="00371C3E">
      <w:pPr>
        <w:tabs>
          <w:tab w:val="left" w:pos="860"/>
        </w:tabs>
        <w:rPr>
          <w:sz w:val="20"/>
          <w:szCs w:val="20"/>
        </w:rPr>
      </w:pPr>
      <w:r>
        <w:rPr>
          <w:sz w:val="20"/>
          <w:szCs w:val="20"/>
        </w:rPr>
        <w:t>Лектор</w:t>
      </w:r>
      <w:r>
        <w:rPr>
          <w:sz w:val="20"/>
          <w:szCs w:val="20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</w:r>
      <w:r w:rsidRPr="00364600">
        <w:rPr>
          <w:sz w:val="20"/>
          <w:szCs w:val="20"/>
          <w:u w:val="single"/>
        </w:rPr>
        <w:tab/>
        <w:t xml:space="preserve">                                 </w:t>
      </w:r>
      <w:r w:rsidR="00364600">
        <w:rPr>
          <w:sz w:val="20"/>
          <w:szCs w:val="20"/>
          <w:u w:val="single"/>
        </w:rPr>
        <w:t xml:space="preserve">        </w:t>
      </w:r>
      <w:r w:rsidRPr="00364600"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   С.В. Новикова</w:t>
      </w:r>
    </w:p>
    <w:sectPr w:rsidR="00950F6F" w:rsidRPr="00371C3E" w:rsidSect="0087416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charset w:val="01"/>
    <w:family w:val="auto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 w16cid:durableId="726222589">
    <w:abstractNumId w:val="0"/>
  </w:num>
  <w:num w:numId="2" w16cid:durableId="304893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83"/>
    <w:rsid w:val="000144B2"/>
    <w:rsid w:val="00043C3F"/>
    <w:rsid w:val="00052C95"/>
    <w:rsid w:val="000578EB"/>
    <w:rsid w:val="00082EC3"/>
    <w:rsid w:val="00094266"/>
    <w:rsid w:val="000A031E"/>
    <w:rsid w:val="000A2D2F"/>
    <w:rsid w:val="000B301D"/>
    <w:rsid w:val="000B6C4C"/>
    <w:rsid w:val="000C3BA6"/>
    <w:rsid w:val="000C7EC1"/>
    <w:rsid w:val="00126D13"/>
    <w:rsid w:val="00142004"/>
    <w:rsid w:val="00144371"/>
    <w:rsid w:val="00144A3A"/>
    <w:rsid w:val="00147D3B"/>
    <w:rsid w:val="001617A0"/>
    <w:rsid w:val="00166F9F"/>
    <w:rsid w:val="00172AB9"/>
    <w:rsid w:val="001843D8"/>
    <w:rsid w:val="00197D50"/>
    <w:rsid w:val="001A2D29"/>
    <w:rsid w:val="001A4A44"/>
    <w:rsid w:val="001C1F6A"/>
    <w:rsid w:val="001C2524"/>
    <w:rsid w:val="001C6FB2"/>
    <w:rsid w:val="001D5794"/>
    <w:rsid w:val="001E4BFF"/>
    <w:rsid w:val="00210CE6"/>
    <w:rsid w:val="00220CA5"/>
    <w:rsid w:val="002655E7"/>
    <w:rsid w:val="00274BEE"/>
    <w:rsid w:val="0028029D"/>
    <w:rsid w:val="00292083"/>
    <w:rsid w:val="002A1411"/>
    <w:rsid w:val="002C0A1E"/>
    <w:rsid w:val="003031B5"/>
    <w:rsid w:val="00342E5B"/>
    <w:rsid w:val="00364600"/>
    <w:rsid w:val="00364E23"/>
    <w:rsid w:val="00371C3E"/>
    <w:rsid w:val="0038439D"/>
    <w:rsid w:val="00390071"/>
    <w:rsid w:val="003D0CF1"/>
    <w:rsid w:val="003D32CA"/>
    <w:rsid w:val="003D46E1"/>
    <w:rsid w:val="003E60C3"/>
    <w:rsid w:val="004228AA"/>
    <w:rsid w:val="00436CE4"/>
    <w:rsid w:val="00451D09"/>
    <w:rsid w:val="0049072E"/>
    <w:rsid w:val="004B533D"/>
    <w:rsid w:val="004D0008"/>
    <w:rsid w:val="004D1D4E"/>
    <w:rsid w:val="004E49A3"/>
    <w:rsid w:val="004E7197"/>
    <w:rsid w:val="00516B31"/>
    <w:rsid w:val="0053602A"/>
    <w:rsid w:val="00577AA5"/>
    <w:rsid w:val="005A1AC6"/>
    <w:rsid w:val="005B21C0"/>
    <w:rsid w:val="005B7193"/>
    <w:rsid w:val="005C563E"/>
    <w:rsid w:val="005E7DE0"/>
    <w:rsid w:val="005F2A72"/>
    <w:rsid w:val="00613405"/>
    <w:rsid w:val="00646E1D"/>
    <w:rsid w:val="00651C05"/>
    <w:rsid w:val="006525B9"/>
    <w:rsid w:val="00662569"/>
    <w:rsid w:val="00672B3E"/>
    <w:rsid w:val="00680195"/>
    <w:rsid w:val="006872D1"/>
    <w:rsid w:val="00696B5B"/>
    <w:rsid w:val="006D5211"/>
    <w:rsid w:val="006D60B7"/>
    <w:rsid w:val="007008C6"/>
    <w:rsid w:val="0072294E"/>
    <w:rsid w:val="00747028"/>
    <w:rsid w:val="00752E2C"/>
    <w:rsid w:val="007C7264"/>
    <w:rsid w:val="00824611"/>
    <w:rsid w:val="00855B41"/>
    <w:rsid w:val="008607AD"/>
    <w:rsid w:val="00865DCE"/>
    <w:rsid w:val="00874167"/>
    <w:rsid w:val="008851AF"/>
    <w:rsid w:val="008913F0"/>
    <w:rsid w:val="008A0469"/>
    <w:rsid w:val="008A1731"/>
    <w:rsid w:val="008A3FAA"/>
    <w:rsid w:val="008B0B75"/>
    <w:rsid w:val="008D110D"/>
    <w:rsid w:val="008D68D4"/>
    <w:rsid w:val="00900933"/>
    <w:rsid w:val="00906E84"/>
    <w:rsid w:val="00912652"/>
    <w:rsid w:val="00923FD4"/>
    <w:rsid w:val="00934510"/>
    <w:rsid w:val="00937420"/>
    <w:rsid w:val="009459AC"/>
    <w:rsid w:val="00950F6F"/>
    <w:rsid w:val="009624D3"/>
    <w:rsid w:val="009701B4"/>
    <w:rsid w:val="00994E70"/>
    <w:rsid w:val="009A38B2"/>
    <w:rsid w:val="009A4276"/>
    <w:rsid w:val="009B15BF"/>
    <w:rsid w:val="009C4FAF"/>
    <w:rsid w:val="009D74FB"/>
    <w:rsid w:val="00A05A5C"/>
    <w:rsid w:val="00A24CC9"/>
    <w:rsid w:val="00A27E72"/>
    <w:rsid w:val="00A3754B"/>
    <w:rsid w:val="00A53720"/>
    <w:rsid w:val="00A565E9"/>
    <w:rsid w:val="00A6109F"/>
    <w:rsid w:val="00A652A6"/>
    <w:rsid w:val="00A71E44"/>
    <w:rsid w:val="00A961C3"/>
    <w:rsid w:val="00A97F03"/>
    <w:rsid w:val="00AF09A8"/>
    <w:rsid w:val="00AF5D3C"/>
    <w:rsid w:val="00AF7526"/>
    <w:rsid w:val="00B0659A"/>
    <w:rsid w:val="00B23423"/>
    <w:rsid w:val="00B540CB"/>
    <w:rsid w:val="00B54AD3"/>
    <w:rsid w:val="00B828C5"/>
    <w:rsid w:val="00BA20DC"/>
    <w:rsid w:val="00BA685D"/>
    <w:rsid w:val="00BB6433"/>
    <w:rsid w:val="00BB6D53"/>
    <w:rsid w:val="00C11E85"/>
    <w:rsid w:val="00C152B1"/>
    <w:rsid w:val="00C15F24"/>
    <w:rsid w:val="00C60144"/>
    <w:rsid w:val="00CA5E46"/>
    <w:rsid w:val="00CC21CB"/>
    <w:rsid w:val="00CC7773"/>
    <w:rsid w:val="00CD5B25"/>
    <w:rsid w:val="00CF60FA"/>
    <w:rsid w:val="00CF7E2E"/>
    <w:rsid w:val="00D14C5A"/>
    <w:rsid w:val="00D50115"/>
    <w:rsid w:val="00D53A4F"/>
    <w:rsid w:val="00D53BA8"/>
    <w:rsid w:val="00D634FD"/>
    <w:rsid w:val="00D6413A"/>
    <w:rsid w:val="00D659B4"/>
    <w:rsid w:val="00D8563E"/>
    <w:rsid w:val="00DA1DD4"/>
    <w:rsid w:val="00DB6AAD"/>
    <w:rsid w:val="00DF28AB"/>
    <w:rsid w:val="00DF6C8E"/>
    <w:rsid w:val="00E124C1"/>
    <w:rsid w:val="00E21FE0"/>
    <w:rsid w:val="00E336FE"/>
    <w:rsid w:val="00E36939"/>
    <w:rsid w:val="00E37E6F"/>
    <w:rsid w:val="00E40705"/>
    <w:rsid w:val="00E41716"/>
    <w:rsid w:val="00E563D4"/>
    <w:rsid w:val="00E64EEA"/>
    <w:rsid w:val="00E803D0"/>
    <w:rsid w:val="00EE6B43"/>
    <w:rsid w:val="00EF6653"/>
    <w:rsid w:val="00F15515"/>
    <w:rsid w:val="00F279B4"/>
    <w:rsid w:val="00F409A3"/>
    <w:rsid w:val="00F7495F"/>
    <w:rsid w:val="00F77ABE"/>
    <w:rsid w:val="00F83A17"/>
    <w:rsid w:val="00F851C7"/>
    <w:rsid w:val="00F91E09"/>
    <w:rsid w:val="00F94A9A"/>
    <w:rsid w:val="00F97918"/>
    <w:rsid w:val="00FB4649"/>
    <w:rsid w:val="00FF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BB85C"/>
  <w15:docId w15:val="{C4C53DF5-8363-420A-A113-D0327986D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2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9"/>
    <w:qFormat/>
    <w:rsid w:val="00436CE4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99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99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">
    <w:name w:val="w"/>
    <w:basedOn w:val="a0"/>
    <w:uiPriority w:val="99"/>
    <w:rsid w:val="00E21FE0"/>
    <w:rPr>
      <w:rFonts w:cs="Times New Roman"/>
    </w:rPr>
  </w:style>
  <w:style w:type="character" w:customStyle="1" w:styleId="10">
    <w:name w:val="Заголовок 1 Знак"/>
    <w:basedOn w:val="a0"/>
    <w:link w:val="1"/>
    <w:uiPriority w:val="99"/>
    <w:rsid w:val="00436CE4"/>
    <w:rPr>
      <w:rFonts w:ascii="Times New Roman" w:eastAsia="Calibri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Contents">
    <w:name w:val="Table Contents"/>
    <w:basedOn w:val="a"/>
    <w:rsid w:val="00D14C5A"/>
    <w:pPr>
      <w:suppressLineNumbers/>
      <w:suppressAutoHyphens/>
    </w:pPr>
    <w:rPr>
      <w:rFonts w:ascii="Liberation Serif" w:eastAsia="Songti SC" w:hAnsi="Liberation Serif" w:cs="Arial Unicode MS"/>
      <w:kern w:val="2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" TargetMode="External"/><Relationship Id="rId13" Type="http://schemas.openxmlformats.org/officeDocument/2006/relationships/hyperlink" Target="http://lingvarium.org/" TargetMode="External"/><Relationship Id="rId18" Type="http://schemas.openxmlformats.org/officeDocument/2006/relationships/hyperlink" Target="https://univer.kaznu.kz/Content/instructions/&#1055;&#1088;&#1072;&#1074;&#1080;&#1083;&#1072;%20&#1087;&#1088;&#1086;&#1074;&#1077;&#1076;&#1077;&#1085;&#1080;&#1103;%20&#1080;&#1090;&#1086;&#1075;&#1086;&#1074;&#1086;&#1075;&#1086;%20&#1082;&#1086;&#1085;&#1090;&#1088;&#1086;&#1083;&#1103;%20&#1051;&#1069;&#1057;%202022-2023%20&#1091;&#1095;&#1075;&#1086;&#1076;%20&#1088;&#1091;&#1089;&#1103;&#1079;&#1099;&#1082;&#1077;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ic.academic.ru/" TargetMode="External"/><Relationship Id="rId12" Type="http://schemas.openxmlformats.org/officeDocument/2006/relationships/hyperlink" Target="https://www.mindmeister.com/" TargetMode="External"/><Relationship Id="rId17" Type="http://schemas.openxmlformats.org/officeDocument/2006/relationships/hyperlink" Target="https://univer.kaznu.kz/Content/instructions/&#1055;&#1086;&#1083;&#1080;&#1090;&#1080;&#1082;&#1072;%20&#1072;&#1082;&#1072;&#1076;&#1077;&#1084;&#1080;&#1095;&#1077;&#1089;&#1082;&#1086;&#1081;%20&#1095;&#1077;&#1089;&#1090;&#1085;&#1086;&#1089;&#1090;&#1080;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iver.kaznu.kz/Content/instructions/&#1040;&#1082;&#1072;&#1076;&#1077;&#1084;&#1080;&#1095;&#1077;&#1089;&#1082;&#1072;&#1103;%20&#1087;&#1086;&#1083;&#1080;&#1090;&#1080;&#1082;&#1072;.pdf" TargetMode="External"/><Relationship Id="rId20" Type="http://schemas.openxmlformats.org/officeDocument/2006/relationships/hyperlink" Target="https://teams.microsoft.com/l/meetup-join/19%3Ameeting_ZmQwNjU4MjEtMjY2Zi00Yjg5LWFmMDgtZWM1NGM5YzYzMjVl%40thread.v2/0?context=%7B%22Tid%22%3A%22b0ab71a5-75b1-4d65-81f7-f479b4978d7b%22%2C%22Oid%22%3A%2203f11db1-261c-4080-9e14-f5784775e953%22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uni-due.de/ELE/NeatSummaryOfLinguistics.pdf" TargetMode="External"/><Relationship Id="rId11" Type="http://schemas.openxmlformats.org/officeDocument/2006/relationships/hyperlink" Target="https://ruscorpor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ls.info/" TargetMode="External"/><Relationship Id="rId10" Type="http://schemas.openxmlformats.org/officeDocument/2006/relationships/hyperlink" Target="http://qazcorpus.kz/indexru/" TargetMode="External"/><Relationship Id="rId19" Type="http://schemas.openxmlformats.org/officeDocument/2006/relationships/hyperlink" Target="https://univer.kaznu.kz/Content/instructions/&#1048;&#1085;&#1089;&#1090;&#1088;&#1091;&#1082;&#1094;&#1080;&#1103;%20&#1076;&#1083;&#1103;%20&#1080;&#1090;&#1086;&#1075;&#1086;&#1074;&#1086;&#1075;&#1086;%20&#1082;&#1086;&#1085;&#1090;&#1088;&#1086;&#1083;&#1103;%20&#1074;&#1077;&#1089;&#1077;&#1085;&#1085;&#1077;&#1075;&#1086;%20&#1089;&#1077;&#1084;&#1077;&#1089;&#1090;&#1088;&#1072;%202022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" TargetMode="External"/><Relationship Id="rId14" Type="http://schemas.openxmlformats.org/officeDocument/2006/relationships/hyperlink" Target="https://starling.rinet.ru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A438B-B6C4-4C64-ACF3-3DFCE888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силий</cp:lastModifiedBy>
  <cp:revision>25</cp:revision>
  <dcterms:created xsi:type="dcterms:W3CDTF">2023-06-17T04:33:00Z</dcterms:created>
  <dcterms:modified xsi:type="dcterms:W3CDTF">2023-09-02T13:14:00Z</dcterms:modified>
</cp:coreProperties>
</file>